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3656" w14:textId="77777777" w:rsidR="00251BBC" w:rsidRPr="00D97CE9" w:rsidRDefault="00251BBC" w:rsidP="00251BBC">
      <w:pPr>
        <w:shd w:val="clear" w:color="auto" w:fill="FFFFFF"/>
        <w:spacing w:after="0" w:line="360" w:lineRule="auto"/>
        <w:jc w:val="both"/>
        <w:rPr>
          <w:rFonts w:ascii="IBM Plex Sans" w:eastAsia="Times New Roman" w:hAnsi="IBM Plex Sans" w:cs="Arial"/>
          <w:color w:val="7F7F7F" w:themeColor="text1" w:themeTint="80"/>
          <w:sz w:val="40"/>
          <w:szCs w:val="40"/>
          <w:lang w:eastAsia="pl-PL"/>
        </w:rPr>
      </w:pPr>
      <w:r w:rsidRPr="00D97CE9">
        <w:rPr>
          <w:rFonts w:ascii="IBM Plex Sans" w:eastAsia="Times New Roman" w:hAnsi="IBM Plex Sans" w:cs="Arial"/>
          <w:color w:val="7F7F7F" w:themeColor="text1" w:themeTint="80"/>
          <w:sz w:val="40"/>
          <w:szCs w:val="40"/>
          <w:lang w:eastAsia="pl-PL"/>
        </w:rPr>
        <w:t>MATERIAŁ PRASOWY</w:t>
      </w:r>
    </w:p>
    <w:p w14:paraId="0B69DA66" w14:textId="77777777" w:rsidR="00957FE1" w:rsidRPr="00D97CE9" w:rsidRDefault="00957FE1" w:rsidP="00957FE1">
      <w:pPr>
        <w:spacing w:after="0" w:line="240" w:lineRule="auto"/>
        <w:jc w:val="both"/>
        <w:rPr>
          <w:rFonts w:ascii="Calibri" w:hAnsi="Calibri" w:cs="Calibri"/>
          <w:b/>
          <w:bCs/>
          <w:sz w:val="28"/>
          <w:szCs w:val="28"/>
        </w:rPr>
      </w:pPr>
    </w:p>
    <w:p w14:paraId="76EC2F5A" w14:textId="676604CB" w:rsidR="00957FE1" w:rsidRPr="00D97CE9" w:rsidRDefault="00C96361" w:rsidP="00C96361">
      <w:pPr>
        <w:spacing w:after="0" w:line="240" w:lineRule="auto"/>
        <w:jc w:val="right"/>
        <w:rPr>
          <w:rFonts w:ascii="Calibri" w:hAnsi="Calibri" w:cs="Calibri"/>
          <w:sz w:val="24"/>
          <w:szCs w:val="24"/>
        </w:rPr>
      </w:pPr>
      <w:r w:rsidRPr="00D97CE9">
        <w:rPr>
          <w:rFonts w:ascii="Calibri" w:hAnsi="Calibri" w:cs="Calibri"/>
          <w:sz w:val="24"/>
          <w:szCs w:val="24"/>
        </w:rPr>
        <w:t xml:space="preserve">Warszawa, </w:t>
      </w:r>
      <w:r w:rsidR="00241DA8" w:rsidRPr="00D97CE9">
        <w:rPr>
          <w:rFonts w:ascii="Calibri" w:hAnsi="Calibri" w:cs="Calibri"/>
          <w:sz w:val="24"/>
          <w:szCs w:val="24"/>
        </w:rPr>
        <w:t>27</w:t>
      </w:r>
      <w:r w:rsidRPr="00D97CE9">
        <w:rPr>
          <w:rFonts w:ascii="Calibri" w:hAnsi="Calibri" w:cs="Calibri"/>
          <w:sz w:val="24"/>
          <w:szCs w:val="24"/>
        </w:rPr>
        <w:t>.02.2024</w:t>
      </w:r>
    </w:p>
    <w:p w14:paraId="39865FEA" w14:textId="77777777" w:rsidR="00C96361" w:rsidRPr="00D97CE9" w:rsidRDefault="00C96361" w:rsidP="00C96361">
      <w:pPr>
        <w:spacing w:after="0" w:line="240" w:lineRule="auto"/>
        <w:jc w:val="right"/>
        <w:rPr>
          <w:rFonts w:ascii="Calibri" w:hAnsi="Calibri" w:cs="Calibri"/>
          <w:b/>
          <w:bCs/>
          <w:sz w:val="28"/>
          <w:szCs w:val="28"/>
        </w:rPr>
      </w:pPr>
    </w:p>
    <w:p w14:paraId="4467A9FB" w14:textId="28F9D766" w:rsidR="000D4A3C" w:rsidRPr="00D97CE9" w:rsidRDefault="00CF336A" w:rsidP="00957FE1">
      <w:pPr>
        <w:spacing w:after="0" w:line="240" w:lineRule="auto"/>
        <w:jc w:val="both"/>
        <w:rPr>
          <w:rFonts w:ascii="Calibri" w:hAnsi="Calibri" w:cs="Calibri"/>
          <w:b/>
          <w:bCs/>
          <w:sz w:val="28"/>
          <w:szCs w:val="28"/>
        </w:rPr>
      </w:pPr>
      <w:r w:rsidRPr="00D97CE9">
        <w:rPr>
          <w:rFonts w:ascii="Calibri" w:hAnsi="Calibri" w:cs="Calibri"/>
          <w:b/>
          <w:bCs/>
          <w:sz w:val="28"/>
          <w:szCs w:val="28"/>
        </w:rPr>
        <w:t>Benefity pracownicze –</w:t>
      </w:r>
      <w:r w:rsidR="001440DB" w:rsidRPr="00D97CE9">
        <w:rPr>
          <w:rFonts w:ascii="Calibri" w:hAnsi="Calibri" w:cs="Calibri"/>
          <w:b/>
          <w:bCs/>
          <w:sz w:val="28"/>
          <w:szCs w:val="28"/>
        </w:rPr>
        <w:t xml:space="preserve"> </w:t>
      </w:r>
      <w:r w:rsidRPr="00D97CE9">
        <w:rPr>
          <w:rFonts w:ascii="Calibri" w:hAnsi="Calibri" w:cs="Calibri"/>
          <w:b/>
          <w:bCs/>
          <w:sz w:val="28"/>
          <w:szCs w:val="28"/>
        </w:rPr>
        <w:t xml:space="preserve">jak </w:t>
      </w:r>
      <w:r w:rsidR="00241DA8" w:rsidRPr="00D97CE9">
        <w:rPr>
          <w:rFonts w:ascii="Calibri" w:hAnsi="Calibri" w:cs="Calibri"/>
          <w:b/>
          <w:bCs/>
          <w:sz w:val="28"/>
          <w:szCs w:val="28"/>
        </w:rPr>
        <w:t xml:space="preserve">zainteresować </w:t>
      </w:r>
      <w:r w:rsidR="00F61006" w:rsidRPr="00D97CE9">
        <w:rPr>
          <w:rFonts w:ascii="Calibri" w:hAnsi="Calibri" w:cs="Calibri"/>
          <w:b/>
          <w:bCs/>
          <w:sz w:val="28"/>
          <w:szCs w:val="28"/>
        </w:rPr>
        <w:t>najlepszych</w:t>
      </w:r>
      <w:r w:rsidRPr="00D97CE9">
        <w:rPr>
          <w:rFonts w:ascii="Calibri" w:hAnsi="Calibri" w:cs="Calibri"/>
          <w:b/>
          <w:bCs/>
          <w:sz w:val="28"/>
          <w:szCs w:val="28"/>
        </w:rPr>
        <w:t xml:space="preserve"> pracowników</w:t>
      </w:r>
      <w:r w:rsidR="00F61006" w:rsidRPr="00D97CE9">
        <w:rPr>
          <w:rFonts w:ascii="Calibri" w:hAnsi="Calibri" w:cs="Calibri"/>
          <w:b/>
          <w:bCs/>
          <w:sz w:val="28"/>
          <w:szCs w:val="28"/>
        </w:rPr>
        <w:t>?</w:t>
      </w:r>
    </w:p>
    <w:p w14:paraId="0B86B65C" w14:textId="77777777" w:rsidR="00957FE1" w:rsidRPr="00D97CE9" w:rsidRDefault="00957FE1" w:rsidP="00957FE1">
      <w:pPr>
        <w:spacing w:after="0" w:line="240" w:lineRule="auto"/>
        <w:jc w:val="both"/>
        <w:rPr>
          <w:rFonts w:ascii="Calibri" w:hAnsi="Calibri" w:cs="Calibri"/>
          <w:b/>
          <w:bCs/>
        </w:rPr>
      </w:pPr>
    </w:p>
    <w:p w14:paraId="6D40F709" w14:textId="2E21E1DA" w:rsidR="00096569" w:rsidRPr="00D97CE9" w:rsidRDefault="00096569" w:rsidP="005A4B21">
      <w:pPr>
        <w:spacing w:after="0" w:line="240" w:lineRule="auto"/>
        <w:jc w:val="both"/>
        <w:rPr>
          <w:b/>
          <w:bCs/>
        </w:rPr>
      </w:pPr>
      <w:r w:rsidRPr="00D97CE9">
        <w:rPr>
          <w:rFonts w:ascii="Calibri" w:hAnsi="Calibri" w:cs="Calibri"/>
          <w:b/>
          <w:bCs/>
        </w:rPr>
        <w:t xml:space="preserve">W dynamicznym świecie biznesu </w:t>
      </w:r>
      <w:r w:rsidR="00F61006" w:rsidRPr="00D97CE9">
        <w:rPr>
          <w:rFonts w:ascii="Calibri" w:hAnsi="Calibri" w:cs="Calibri"/>
          <w:b/>
          <w:bCs/>
        </w:rPr>
        <w:t xml:space="preserve">konkurowanie </w:t>
      </w:r>
      <w:r w:rsidRPr="00D97CE9">
        <w:rPr>
          <w:rFonts w:ascii="Calibri" w:hAnsi="Calibri" w:cs="Calibri"/>
          <w:b/>
          <w:bCs/>
        </w:rPr>
        <w:t xml:space="preserve">o utalentowanych pracowników staje się coraz bardziej </w:t>
      </w:r>
      <w:r w:rsidR="00F61006" w:rsidRPr="00D97CE9">
        <w:rPr>
          <w:rFonts w:ascii="Calibri" w:hAnsi="Calibri" w:cs="Calibri"/>
          <w:b/>
          <w:bCs/>
        </w:rPr>
        <w:t>widoczne i intensywne</w:t>
      </w:r>
      <w:r w:rsidRPr="00D97CE9">
        <w:rPr>
          <w:rFonts w:ascii="Calibri" w:hAnsi="Calibri" w:cs="Calibri"/>
          <w:b/>
          <w:bCs/>
        </w:rPr>
        <w:t xml:space="preserve">. </w:t>
      </w:r>
      <w:r w:rsidR="0017153E" w:rsidRPr="00D97CE9">
        <w:rPr>
          <w:rFonts w:ascii="Calibri" w:hAnsi="Calibri" w:cs="Calibri"/>
          <w:b/>
          <w:bCs/>
        </w:rPr>
        <w:t>S</w:t>
      </w:r>
      <w:r w:rsidR="00722147" w:rsidRPr="00D97CE9">
        <w:rPr>
          <w:rFonts w:ascii="Calibri" w:hAnsi="Calibri" w:cs="Calibri"/>
          <w:b/>
          <w:bCs/>
        </w:rPr>
        <w:t>tarając się o pracownicze talenty</w:t>
      </w:r>
      <w:r w:rsidR="0017153E" w:rsidRPr="00D97CE9">
        <w:rPr>
          <w:rFonts w:ascii="Calibri" w:hAnsi="Calibri" w:cs="Calibri"/>
          <w:b/>
          <w:bCs/>
        </w:rPr>
        <w:t xml:space="preserve"> firmy </w:t>
      </w:r>
      <w:r w:rsidR="00722147" w:rsidRPr="00D97CE9">
        <w:rPr>
          <w:rFonts w:ascii="Calibri" w:hAnsi="Calibri" w:cs="Calibri"/>
          <w:b/>
          <w:bCs/>
        </w:rPr>
        <w:t xml:space="preserve">inwestują w długoterminowe strategie i działania, które nie tylko zachęcają do podjęcia pracy, ale przede wszystkim mają na celu utrzymanie zadowolenia z </w:t>
      </w:r>
      <w:r w:rsidR="003A4134" w:rsidRPr="00D97CE9">
        <w:rPr>
          <w:rFonts w:ascii="Calibri" w:hAnsi="Calibri" w:cs="Calibri"/>
          <w:b/>
          <w:bCs/>
        </w:rPr>
        <w:t>atmosfery</w:t>
      </w:r>
      <w:r w:rsidR="00813033" w:rsidRPr="00D97CE9">
        <w:rPr>
          <w:rFonts w:ascii="Calibri" w:hAnsi="Calibri" w:cs="Calibri"/>
          <w:b/>
          <w:bCs/>
        </w:rPr>
        <w:t xml:space="preserve"> w pracy i </w:t>
      </w:r>
      <w:r w:rsidR="00722147" w:rsidRPr="00D97CE9">
        <w:rPr>
          <w:rFonts w:ascii="Calibri" w:hAnsi="Calibri" w:cs="Calibri"/>
          <w:b/>
          <w:bCs/>
        </w:rPr>
        <w:t>warunków zatrudnienia. Benefity pracownicze stanowią kluczowe narzędzie w tej rywalizacji i mogą znacząco wpłynąć na lojalność pracowników.</w:t>
      </w:r>
    </w:p>
    <w:p w14:paraId="446FD9E3" w14:textId="77777777" w:rsidR="006A0B21" w:rsidRPr="00D97CE9" w:rsidRDefault="006A0B21" w:rsidP="005A4B21">
      <w:pPr>
        <w:spacing w:after="0" w:line="240" w:lineRule="auto"/>
        <w:jc w:val="both"/>
        <w:rPr>
          <w:rFonts w:ascii="Calibri" w:hAnsi="Calibri" w:cs="Calibri"/>
          <w:b/>
          <w:bCs/>
        </w:rPr>
      </w:pPr>
    </w:p>
    <w:p w14:paraId="0D656AA7" w14:textId="25A6B159" w:rsidR="00360C59" w:rsidRPr="00D97CE9" w:rsidRDefault="00360C59" w:rsidP="00360C59">
      <w:pPr>
        <w:spacing w:after="0" w:line="240" w:lineRule="auto"/>
        <w:jc w:val="both"/>
        <w:rPr>
          <w:rFonts w:ascii="Calibri" w:hAnsi="Calibri" w:cs="Calibri"/>
        </w:rPr>
      </w:pPr>
      <w:r w:rsidRPr="00D97CE9">
        <w:rPr>
          <w:rFonts w:ascii="Calibri" w:hAnsi="Calibri" w:cs="Calibri"/>
        </w:rPr>
        <w:t xml:space="preserve">Według Raportu Płacowego </w:t>
      </w:r>
      <w:proofErr w:type="spellStart"/>
      <w:r w:rsidRPr="00D97CE9">
        <w:rPr>
          <w:rFonts w:ascii="Calibri" w:hAnsi="Calibri" w:cs="Calibri"/>
        </w:rPr>
        <w:t>Hays</w:t>
      </w:r>
      <w:proofErr w:type="spellEnd"/>
      <w:r w:rsidRPr="00D97CE9">
        <w:rPr>
          <w:rFonts w:ascii="Calibri" w:hAnsi="Calibri" w:cs="Calibri"/>
        </w:rPr>
        <w:t xml:space="preserve"> z 2023 roku, aspekty związane z zatrudnieniem, takie jak wynagrodzenie, dodatkowe korzyści poza płacą, rodzaj umowy oraz sposób pracy, często stanowią główne czynniki wpływające na wybory zawodowe specjalistów. Najbardziej pożądane benefity pracownicze to elastyczne godziny pracy, prywatna opieka medyczna</w:t>
      </w:r>
      <w:r w:rsidR="002F6A12" w:rsidRPr="00D97CE9">
        <w:rPr>
          <w:rFonts w:ascii="Calibri" w:hAnsi="Calibri" w:cs="Calibri"/>
        </w:rPr>
        <w:t xml:space="preserve"> i </w:t>
      </w:r>
      <w:r w:rsidRPr="00D97CE9">
        <w:rPr>
          <w:rFonts w:ascii="Calibri" w:hAnsi="Calibri" w:cs="Calibri"/>
        </w:rPr>
        <w:t xml:space="preserve">rozszerzony pakiet ubezpieczenia zdrowotnego. Kolejne na liście to karta sportowa, służbowy samochód, kafeteria benefitów, bony podarunkowe, dodatkowe dni wolne, dni urlopowe, dofinansowanie posiłków i wsparcie finansowe na rachunki za pracę zdalną. </w:t>
      </w:r>
    </w:p>
    <w:p w14:paraId="0D13F44C" w14:textId="77777777" w:rsidR="00360C59" w:rsidRPr="00D97CE9" w:rsidRDefault="00360C59" w:rsidP="00EF7318">
      <w:pPr>
        <w:spacing w:after="0" w:line="240" w:lineRule="auto"/>
        <w:jc w:val="both"/>
        <w:rPr>
          <w:rFonts w:ascii="Calibri" w:hAnsi="Calibri" w:cs="Calibri"/>
          <w:b/>
          <w:bCs/>
        </w:rPr>
      </w:pPr>
    </w:p>
    <w:p w14:paraId="47301BBF" w14:textId="06B94836" w:rsidR="00EF7318" w:rsidRPr="00D97CE9" w:rsidRDefault="00EF7318" w:rsidP="00EF7318">
      <w:pPr>
        <w:spacing w:after="0" w:line="240" w:lineRule="auto"/>
        <w:jc w:val="both"/>
        <w:rPr>
          <w:rFonts w:ascii="Calibri" w:hAnsi="Calibri" w:cs="Calibri"/>
          <w:b/>
          <w:bCs/>
        </w:rPr>
      </w:pPr>
      <w:r w:rsidRPr="00D97CE9">
        <w:rPr>
          <w:rFonts w:ascii="Calibri" w:hAnsi="Calibri" w:cs="Calibri"/>
          <w:b/>
          <w:bCs/>
        </w:rPr>
        <w:t xml:space="preserve">Zdrowie i </w:t>
      </w:r>
      <w:proofErr w:type="spellStart"/>
      <w:r w:rsidRPr="00D97CE9">
        <w:rPr>
          <w:rFonts w:ascii="Calibri" w:hAnsi="Calibri" w:cs="Calibri"/>
          <w:b/>
          <w:bCs/>
        </w:rPr>
        <w:t>well-being</w:t>
      </w:r>
      <w:proofErr w:type="spellEnd"/>
    </w:p>
    <w:p w14:paraId="4A20E17B" w14:textId="77777777" w:rsidR="00946A5D" w:rsidRPr="00D97CE9" w:rsidRDefault="00946A5D" w:rsidP="00EF7318">
      <w:pPr>
        <w:spacing w:after="0" w:line="240" w:lineRule="auto"/>
        <w:jc w:val="both"/>
        <w:rPr>
          <w:rFonts w:ascii="Calibri" w:hAnsi="Calibri" w:cs="Calibri"/>
          <w:b/>
          <w:bCs/>
        </w:rPr>
      </w:pPr>
    </w:p>
    <w:p w14:paraId="2D05E62C" w14:textId="795EE783" w:rsidR="00946A5D" w:rsidRPr="00D97CE9" w:rsidRDefault="00946A5D" w:rsidP="00EF7318">
      <w:pPr>
        <w:spacing w:after="0" w:line="240" w:lineRule="auto"/>
        <w:jc w:val="both"/>
        <w:rPr>
          <w:rFonts w:ascii="Calibri" w:hAnsi="Calibri" w:cs="Calibri"/>
        </w:rPr>
      </w:pPr>
      <w:r w:rsidRPr="00D97CE9">
        <w:rPr>
          <w:rFonts w:ascii="Calibri" w:hAnsi="Calibri" w:cs="Calibri"/>
        </w:rPr>
        <w:t xml:space="preserve">Coraz więcej firm dostrzega </w:t>
      </w:r>
      <w:r w:rsidR="00EF7318" w:rsidRPr="00D97CE9">
        <w:rPr>
          <w:rFonts w:ascii="Calibri" w:hAnsi="Calibri" w:cs="Calibri"/>
        </w:rPr>
        <w:t xml:space="preserve">znaczenie dobrej kondycji </w:t>
      </w:r>
      <w:r w:rsidR="007118FD" w:rsidRPr="00D97CE9">
        <w:rPr>
          <w:rFonts w:ascii="Calibri" w:hAnsi="Calibri" w:cs="Calibri"/>
        </w:rPr>
        <w:t xml:space="preserve">fizycznej i </w:t>
      </w:r>
      <w:r w:rsidR="00EF7318" w:rsidRPr="00D97CE9">
        <w:rPr>
          <w:rFonts w:ascii="Calibri" w:hAnsi="Calibri" w:cs="Calibri"/>
        </w:rPr>
        <w:t xml:space="preserve">psychicznej pracowników dla osiągnięcia sukcesu </w:t>
      </w:r>
      <w:r w:rsidR="007118FD" w:rsidRPr="00D97CE9">
        <w:rPr>
          <w:rFonts w:ascii="Calibri" w:hAnsi="Calibri" w:cs="Calibri"/>
        </w:rPr>
        <w:t xml:space="preserve">całej </w:t>
      </w:r>
      <w:r w:rsidR="00EF7318" w:rsidRPr="00D97CE9">
        <w:rPr>
          <w:rFonts w:ascii="Calibri" w:hAnsi="Calibri" w:cs="Calibri"/>
        </w:rPr>
        <w:t xml:space="preserve">organizacji. Poprzez elastyczne godziny pracy, </w:t>
      </w:r>
      <w:r w:rsidR="007118FD" w:rsidRPr="00D97CE9">
        <w:rPr>
          <w:rFonts w:ascii="Calibri" w:hAnsi="Calibri" w:cs="Calibri"/>
        </w:rPr>
        <w:t xml:space="preserve">jej </w:t>
      </w:r>
      <w:r w:rsidR="00EF7318" w:rsidRPr="00D97CE9">
        <w:rPr>
          <w:rFonts w:ascii="Calibri" w:hAnsi="Calibri" w:cs="Calibri"/>
        </w:rPr>
        <w:t>hybrydowy model oraz ćwicze</w:t>
      </w:r>
      <w:r w:rsidR="003C0FC5" w:rsidRPr="00D97CE9">
        <w:rPr>
          <w:rFonts w:ascii="Calibri" w:hAnsi="Calibri" w:cs="Calibri"/>
        </w:rPr>
        <w:t>nia</w:t>
      </w:r>
      <w:r w:rsidR="00EF7318" w:rsidRPr="00D97CE9">
        <w:rPr>
          <w:rFonts w:ascii="Calibri" w:hAnsi="Calibri" w:cs="Calibri"/>
        </w:rPr>
        <w:t xml:space="preserve"> online, firma </w:t>
      </w:r>
      <w:r w:rsidR="007118FD" w:rsidRPr="00D97CE9">
        <w:rPr>
          <w:rFonts w:ascii="Calibri" w:hAnsi="Calibri" w:cs="Calibri"/>
        </w:rPr>
        <w:t>może za</w:t>
      </w:r>
      <w:r w:rsidR="00EF7318" w:rsidRPr="00D97CE9">
        <w:rPr>
          <w:rFonts w:ascii="Calibri" w:hAnsi="Calibri" w:cs="Calibri"/>
        </w:rPr>
        <w:t>dba</w:t>
      </w:r>
      <w:r w:rsidR="007118FD" w:rsidRPr="00D97CE9">
        <w:rPr>
          <w:rFonts w:ascii="Calibri" w:hAnsi="Calibri" w:cs="Calibri"/>
        </w:rPr>
        <w:t>ć</w:t>
      </w:r>
      <w:r w:rsidR="00EF7318" w:rsidRPr="00D97CE9">
        <w:rPr>
          <w:rFonts w:ascii="Calibri" w:hAnsi="Calibri" w:cs="Calibri"/>
        </w:rPr>
        <w:t xml:space="preserve"> o utrzymanie równowagi między życiem zawodowym a prywatnym swoich pracowników. Dodatkowo, </w:t>
      </w:r>
      <w:r w:rsidR="007118FD" w:rsidRPr="00D97CE9">
        <w:rPr>
          <w:rFonts w:ascii="Calibri" w:hAnsi="Calibri" w:cs="Calibri"/>
        </w:rPr>
        <w:t>jak w przypadku Colonnade, może za</w:t>
      </w:r>
      <w:r w:rsidR="00EF7318" w:rsidRPr="00D97CE9">
        <w:rPr>
          <w:rFonts w:ascii="Calibri" w:hAnsi="Calibri" w:cs="Calibri"/>
        </w:rPr>
        <w:t>ofer</w:t>
      </w:r>
      <w:r w:rsidR="007118FD" w:rsidRPr="00D97CE9">
        <w:rPr>
          <w:rFonts w:ascii="Calibri" w:hAnsi="Calibri" w:cs="Calibri"/>
        </w:rPr>
        <w:t>ować</w:t>
      </w:r>
      <w:r w:rsidR="00EF7318" w:rsidRPr="00D97CE9">
        <w:rPr>
          <w:rFonts w:ascii="Calibri" w:hAnsi="Calibri" w:cs="Calibri"/>
        </w:rPr>
        <w:t xml:space="preserve"> </w:t>
      </w:r>
      <w:r w:rsidR="00813033" w:rsidRPr="00D97CE9">
        <w:rPr>
          <w:rFonts w:ascii="Calibri" w:hAnsi="Calibri" w:cs="Calibri"/>
        </w:rPr>
        <w:t xml:space="preserve">dni dodatkowo wolne od pracy, 7-godzinne piątki, </w:t>
      </w:r>
      <w:r w:rsidR="00EF7318" w:rsidRPr="00D97CE9">
        <w:rPr>
          <w:rFonts w:ascii="Calibri" w:hAnsi="Calibri" w:cs="Calibri"/>
        </w:rPr>
        <w:t xml:space="preserve">dofinansowanie do karty </w:t>
      </w:r>
      <w:proofErr w:type="spellStart"/>
      <w:r w:rsidR="00EF7318" w:rsidRPr="00D97CE9">
        <w:rPr>
          <w:rFonts w:ascii="Calibri" w:hAnsi="Calibri" w:cs="Calibri"/>
        </w:rPr>
        <w:t>Multisport</w:t>
      </w:r>
      <w:proofErr w:type="spellEnd"/>
      <w:r w:rsidR="00EF7318" w:rsidRPr="00D97CE9">
        <w:rPr>
          <w:rFonts w:ascii="Calibri" w:hAnsi="Calibri" w:cs="Calibri"/>
        </w:rPr>
        <w:t xml:space="preserve">, opiekę medyczną w placówkach Medicover </w:t>
      </w:r>
      <w:r w:rsidR="00AD0556" w:rsidRPr="00D97CE9">
        <w:rPr>
          <w:rFonts w:ascii="Calibri" w:hAnsi="Calibri" w:cs="Calibri"/>
        </w:rPr>
        <w:t xml:space="preserve">i różnorodne programy z zakresu </w:t>
      </w:r>
      <w:proofErr w:type="spellStart"/>
      <w:r w:rsidR="00AD0556" w:rsidRPr="00D97CE9">
        <w:rPr>
          <w:rFonts w:ascii="Calibri" w:hAnsi="Calibri" w:cs="Calibri"/>
        </w:rPr>
        <w:t>well-being</w:t>
      </w:r>
      <w:proofErr w:type="spellEnd"/>
      <w:r w:rsidR="00AD0556" w:rsidRPr="00D97CE9">
        <w:rPr>
          <w:rFonts w:ascii="Calibri" w:hAnsi="Calibri" w:cs="Calibri"/>
        </w:rPr>
        <w:t>, które wspierają zdrowy i zrównoważony styl życia</w:t>
      </w:r>
      <w:r w:rsidR="0017153E" w:rsidRPr="00D97CE9">
        <w:rPr>
          <w:rFonts w:ascii="Calibri" w:hAnsi="Calibri" w:cs="Calibri"/>
        </w:rPr>
        <w:t xml:space="preserve">, takie jak </w:t>
      </w:r>
      <w:r w:rsidR="00AD0556" w:rsidRPr="00D97CE9">
        <w:rPr>
          <w:rFonts w:ascii="Calibri" w:hAnsi="Calibri" w:cs="Calibri"/>
        </w:rPr>
        <w:t>treningi online prowadzone przez doświadczonych trenerów, obejmują</w:t>
      </w:r>
      <w:r w:rsidR="0017153E" w:rsidRPr="00D97CE9">
        <w:rPr>
          <w:rFonts w:ascii="Calibri" w:hAnsi="Calibri" w:cs="Calibri"/>
        </w:rPr>
        <w:t>ce</w:t>
      </w:r>
      <w:r w:rsidR="00AD0556" w:rsidRPr="00D97CE9">
        <w:rPr>
          <w:rFonts w:ascii="Calibri" w:hAnsi="Calibri" w:cs="Calibri"/>
        </w:rPr>
        <w:t xml:space="preserve"> wzmacnianie i rozciąganie</w:t>
      </w:r>
      <w:r w:rsidR="00DA59CD" w:rsidRPr="00D97CE9">
        <w:rPr>
          <w:rFonts w:ascii="Calibri" w:hAnsi="Calibri" w:cs="Calibri"/>
        </w:rPr>
        <w:t xml:space="preserve"> ciała</w:t>
      </w:r>
      <w:r w:rsidR="00AD0556" w:rsidRPr="00D97CE9">
        <w:rPr>
          <w:rFonts w:ascii="Calibri" w:hAnsi="Calibri" w:cs="Calibri"/>
        </w:rPr>
        <w:t xml:space="preserve"> pod ich czujnym okiem. Ponadto oferowane są szkolenia, które uczą pracowników jak dbać o siebie oraz utrzymać odpowiedni stan fizyczny i psychiczny.</w:t>
      </w:r>
    </w:p>
    <w:p w14:paraId="0101F49E" w14:textId="77777777" w:rsidR="00400B33" w:rsidRPr="00D97CE9" w:rsidRDefault="00400B33" w:rsidP="00EF7318">
      <w:pPr>
        <w:spacing w:after="0" w:line="240" w:lineRule="auto"/>
        <w:jc w:val="both"/>
        <w:rPr>
          <w:rFonts w:ascii="Calibri" w:hAnsi="Calibri" w:cs="Calibri"/>
        </w:rPr>
      </w:pPr>
    </w:p>
    <w:p w14:paraId="29C9E320" w14:textId="75D0983C" w:rsidR="00F81510" w:rsidRPr="00D97CE9" w:rsidRDefault="00F81510" w:rsidP="00F81510">
      <w:pPr>
        <w:spacing w:after="0" w:line="240" w:lineRule="auto"/>
        <w:jc w:val="both"/>
        <w:rPr>
          <w:rFonts w:ascii="Calibri" w:hAnsi="Calibri" w:cs="Calibri"/>
          <w:b/>
          <w:bCs/>
        </w:rPr>
      </w:pPr>
      <w:r w:rsidRPr="00D97CE9">
        <w:rPr>
          <w:rFonts w:ascii="Calibri" w:hAnsi="Calibri" w:cs="Calibri"/>
          <w:b/>
          <w:bCs/>
        </w:rPr>
        <w:t>Zadowolenie pracowników, morale i wartości</w:t>
      </w:r>
    </w:p>
    <w:p w14:paraId="411B035D" w14:textId="77777777" w:rsidR="00F81510" w:rsidRPr="00D97CE9" w:rsidRDefault="00F81510" w:rsidP="00F81510">
      <w:pPr>
        <w:spacing w:after="0" w:line="240" w:lineRule="auto"/>
        <w:jc w:val="both"/>
        <w:rPr>
          <w:rFonts w:ascii="Calibri" w:hAnsi="Calibri" w:cs="Calibri"/>
        </w:rPr>
      </w:pPr>
    </w:p>
    <w:p w14:paraId="24188526" w14:textId="35C226B9" w:rsidR="00400B33" w:rsidRPr="00D97CE9" w:rsidRDefault="00F81510" w:rsidP="00F81510">
      <w:pPr>
        <w:spacing w:after="0" w:line="240" w:lineRule="auto"/>
        <w:jc w:val="both"/>
        <w:rPr>
          <w:rFonts w:ascii="Calibri" w:hAnsi="Calibri" w:cs="Calibri"/>
        </w:rPr>
      </w:pPr>
      <w:r w:rsidRPr="00D97CE9">
        <w:rPr>
          <w:rFonts w:ascii="Calibri" w:hAnsi="Calibri" w:cs="Calibri"/>
        </w:rPr>
        <w:t>Stabilne i bezpieczne środowisko pracy, inwestowanie w rozwój osobisty oraz różnorodne inicjatywy integracyjne są kluczowymi elementami kultury organizacyjnej. Poprzez różnorodne benefity, takie jak bonusy świąteczne, nagrody jubileuszowe</w:t>
      </w:r>
      <w:r w:rsidR="00813033" w:rsidRPr="00D97CE9">
        <w:rPr>
          <w:rFonts w:ascii="Calibri" w:hAnsi="Calibri" w:cs="Calibri"/>
        </w:rPr>
        <w:t xml:space="preserve">, </w:t>
      </w:r>
      <w:r w:rsidR="003C0FC5" w:rsidRPr="00D97CE9">
        <w:rPr>
          <w:rFonts w:ascii="Calibri" w:hAnsi="Calibri" w:cs="Calibri"/>
        </w:rPr>
        <w:t xml:space="preserve">integrujące pracowników </w:t>
      </w:r>
      <w:r w:rsidR="00813033" w:rsidRPr="00D97CE9">
        <w:rPr>
          <w:rFonts w:ascii="Calibri" w:hAnsi="Calibri" w:cs="Calibri"/>
        </w:rPr>
        <w:t>śniadania</w:t>
      </w:r>
      <w:r w:rsidR="003C0FC5" w:rsidRPr="00D97CE9">
        <w:rPr>
          <w:rFonts w:ascii="Calibri" w:hAnsi="Calibri" w:cs="Calibri"/>
        </w:rPr>
        <w:t xml:space="preserve"> firmowe</w:t>
      </w:r>
      <w:r w:rsidR="00813033" w:rsidRPr="00D97CE9">
        <w:rPr>
          <w:rFonts w:ascii="Calibri" w:hAnsi="Calibri" w:cs="Calibri"/>
        </w:rPr>
        <w:t>, sezonowe wydarzenia i programy rekreacyjne</w:t>
      </w:r>
      <w:r w:rsidRPr="00D97CE9">
        <w:rPr>
          <w:rFonts w:ascii="Calibri" w:hAnsi="Calibri" w:cs="Calibri"/>
        </w:rPr>
        <w:t xml:space="preserve"> czy możliwości szkoleń,</w:t>
      </w:r>
      <w:r w:rsidR="00813033" w:rsidRPr="00D97CE9">
        <w:rPr>
          <w:rFonts w:ascii="Calibri" w:hAnsi="Calibri" w:cs="Calibri"/>
        </w:rPr>
        <w:t xml:space="preserve"> zniżki pracownicze na ubezpieczenia </w:t>
      </w:r>
      <w:r w:rsidRPr="00D97CE9">
        <w:rPr>
          <w:rFonts w:ascii="Calibri" w:hAnsi="Calibri" w:cs="Calibri"/>
        </w:rPr>
        <w:t>firma buduje atmosferę zaufania, lojalności i wzajemnego szacunku wśród pracowników.</w:t>
      </w:r>
    </w:p>
    <w:p w14:paraId="1C452321" w14:textId="77777777" w:rsidR="00F81510" w:rsidRPr="00D97CE9" w:rsidRDefault="00F81510" w:rsidP="00F81510">
      <w:pPr>
        <w:spacing w:after="0" w:line="240" w:lineRule="auto"/>
        <w:jc w:val="both"/>
        <w:rPr>
          <w:rFonts w:ascii="Calibri" w:hAnsi="Calibri" w:cs="Calibri"/>
        </w:rPr>
      </w:pPr>
    </w:p>
    <w:p w14:paraId="30494240" w14:textId="105A93A6" w:rsidR="00F81510" w:rsidRPr="00D97CE9" w:rsidRDefault="00F81510" w:rsidP="00F81510">
      <w:pPr>
        <w:spacing w:after="0" w:line="240" w:lineRule="auto"/>
        <w:jc w:val="both"/>
        <w:rPr>
          <w:rFonts w:ascii="Calibri" w:hAnsi="Calibri" w:cs="Calibri"/>
          <w:b/>
          <w:bCs/>
        </w:rPr>
      </w:pPr>
      <w:r w:rsidRPr="00D97CE9">
        <w:rPr>
          <w:rFonts w:ascii="Calibri" w:hAnsi="Calibri" w:cs="Calibri"/>
          <w:b/>
          <w:bCs/>
        </w:rPr>
        <w:t>Możliwości szkolenia i rozwoju</w:t>
      </w:r>
    </w:p>
    <w:p w14:paraId="057F5B48" w14:textId="77777777" w:rsidR="00F81510" w:rsidRPr="00D97CE9" w:rsidRDefault="00F81510" w:rsidP="00F81510">
      <w:pPr>
        <w:spacing w:after="0" w:line="240" w:lineRule="auto"/>
        <w:jc w:val="both"/>
        <w:rPr>
          <w:rFonts w:ascii="Calibri" w:hAnsi="Calibri" w:cs="Calibri"/>
        </w:rPr>
      </w:pPr>
    </w:p>
    <w:p w14:paraId="01DD9E52" w14:textId="5A5948CF" w:rsidR="00F81510" w:rsidRPr="00D97CE9" w:rsidRDefault="0066261E" w:rsidP="00F81510">
      <w:pPr>
        <w:spacing w:after="0" w:line="240" w:lineRule="auto"/>
        <w:jc w:val="both"/>
        <w:rPr>
          <w:rFonts w:ascii="Calibri" w:hAnsi="Calibri" w:cs="Calibri"/>
        </w:rPr>
      </w:pPr>
      <w:r w:rsidRPr="00D97CE9">
        <w:rPr>
          <w:rFonts w:ascii="Calibri" w:hAnsi="Calibri" w:cs="Calibri"/>
        </w:rPr>
        <w:t xml:space="preserve">Ważne jest stawianie </w:t>
      </w:r>
      <w:r w:rsidR="00F81510" w:rsidRPr="00D97CE9">
        <w:rPr>
          <w:rFonts w:ascii="Calibri" w:hAnsi="Calibri" w:cs="Calibri"/>
        </w:rPr>
        <w:t xml:space="preserve">na rozwój kompetencji pracowników poprzez </w:t>
      </w:r>
      <w:r w:rsidR="007118FD" w:rsidRPr="00D97CE9">
        <w:rPr>
          <w:rFonts w:ascii="Calibri" w:hAnsi="Calibri" w:cs="Calibri"/>
        </w:rPr>
        <w:t xml:space="preserve">np. </w:t>
      </w:r>
      <w:r w:rsidR="00F81510" w:rsidRPr="00D97CE9">
        <w:rPr>
          <w:rFonts w:ascii="Calibri" w:hAnsi="Calibri" w:cs="Calibri"/>
        </w:rPr>
        <w:t>dostęp do kursów języka angielskiego, platformy szkoleniowej online</w:t>
      </w:r>
      <w:r w:rsidR="00813033" w:rsidRPr="00D97CE9">
        <w:rPr>
          <w:rFonts w:ascii="Calibri" w:hAnsi="Calibri" w:cs="Calibri"/>
        </w:rPr>
        <w:t xml:space="preserve">, programów </w:t>
      </w:r>
      <w:r w:rsidR="00B217EA" w:rsidRPr="00D97CE9">
        <w:rPr>
          <w:rFonts w:ascii="Calibri" w:hAnsi="Calibri" w:cs="Calibri"/>
        </w:rPr>
        <w:t>oddelegowania do Fairfax</w:t>
      </w:r>
      <w:r w:rsidR="00F81510" w:rsidRPr="00D97CE9">
        <w:rPr>
          <w:rFonts w:ascii="Calibri" w:hAnsi="Calibri" w:cs="Calibri"/>
        </w:rPr>
        <w:t xml:space="preserve"> </w:t>
      </w:r>
      <w:r w:rsidR="008140DE" w:rsidRPr="00D97CE9">
        <w:rPr>
          <w:rFonts w:ascii="Calibri" w:hAnsi="Calibri" w:cs="Calibri"/>
        </w:rPr>
        <w:t>czy</w:t>
      </w:r>
      <w:r w:rsidR="00F81510" w:rsidRPr="00D97CE9">
        <w:rPr>
          <w:rFonts w:ascii="Calibri" w:hAnsi="Calibri" w:cs="Calibri"/>
        </w:rPr>
        <w:t xml:space="preserve"> profesjonalnych</w:t>
      </w:r>
      <w:r w:rsidR="008140DE" w:rsidRPr="00D97CE9">
        <w:rPr>
          <w:rFonts w:ascii="Calibri" w:hAnsi="Calibri" w:cs="Calibri"/>
        </w:rPr>
        <w:t>, stacjonarnych</w:t>
      </w:r>
      <w:r w:rsidR="00F81510" w:rsidRPr="00D97CE9">
        <w:rPr>
          <w:rFonts w:ascii="Calibri" w:hAnsi="Calibri" w:cs="Calibri"/>
        </w:rPr>
        <w:t xml:space="preserve"> </w:t>
      </w:r>
      <w:r w:rsidR="00ED06FA" w:rsidRPr="00D97CE9">
        <w:rPr>
          <w:rFonts w:ascii="Calibri" w:hAnsi="Calibri" w:cs="Calibri"/>
        </w:rPr>
        <w:t>kursów</w:t>
      </w:r>
      <w:r w:rsidR="00F81510" w:rsidRPr="00D97CE9">
        <w:rPr>
          <w:rFonts w:ascii="Calibri" w:hAnsi="Calibri" w:cs="Calibri"/>
        </w:rPr>
        <w:t xml:space="preserve"> </w:t>
      </w:r>
      <w:r w:rsidR="00ED06FA" w:rsidRPr="00D97CE9">
        <w:rPr>
          <w:rFonts w:ascii="Calibri" w:hAnsi="Calibri" w:cs="Calibri"/>
        </w:rPr>
        <w:t>rozwojowych</w:t>
      </w:r>
      <w:r w:rsidR="00F81510" w:rsidRPr="00D97CE9">
        <w:rPr>
          <w:rFonts w:ascii="Calibri" w:hAnsi="Calibri" w:cs="Calibri"/>
        </w:rPr>
        <w:t xml:space="preserve">. Dzięki temu pracownicy mają możliwość </w:t>
      </w:r>
      <w:r w:rsidR="00F81510" w:rsidRPr="00D97CE9">
        <w:rPr>
          <w:rFonts w:ascii="Calibri" w:hAnsi="Calibri" w:cs="Calibri"/>
        </w:rPr>
        <w:lastRenderedPageBreak/>
        <w:t>ciągłego rozwoju zawodowego, co przekłada się na wyższą efektywność i satysfakcję z wykonywanej pracy.</w:t>
      </w:r>
    </w:p>
    <w:p w14:paraId="2E0F5601" w14:textId="77777777" w:rsidR="00F81510" w:rsidRPr="00D97CE9" w:rsidRDefault="00F81510" w:rsidP="00F81510">
      <w:pPr>
        <w:spacing w:after="0" w:line="240" w:lineRule="auto"/>
        <w:jc w:val="both"/>
        <w:rPr>
          <w:rFonts w:ascii="Calibri" w:hAnsi="Calibri" w:cs="Calibri"/>
        </w:rPr>
      </w:pPr>
    </w:p>
    <w:p w14:paraId="1D633045" w14:textId="03D0D97F" w:rsidR="00F81510" w:rsidRPr="00D97CE9" w:rsidRDefault="00F81510" w:rsidP="00F81510">
      <w:pPr>
        <w:spacing w:after="0" w:line="240" w:lineRule="auto"/>
        <w:jc w:val="both"/>
        <w:rPr>
          <w:rFonts w:ascii="Calibri" w:hAnsi="Calibri" w:cs="Calibri"/>
          <w:b/>
          <w:bCs/>
        </w:rPr>
      </w:pPr>
      <w:r w:rsidRPr="00D97CE9">
        <w:rPr>
          <w:rFonts w:ascii="Calibri" w:hAnsi="Calibri" w:cs="Calibri"/>
          <w:b/>
          <w:bCs/>
        </w:rPr>
        <w:t xml:space="preserve">Pozyskiwanie i </w:t>
      </w:r>
      <w:r w:rsidR="0066261E" w:rsidRPr="00D97CE9">
        <w:rPr>
          <w:rFonts w:ascii="Calibri" w:hAnsi="Calibri" w:cs="Calibri"/>
          <w:b/>
          <w:bCs/>
        </w:rPr>
        <w:t>utrzymywanie talentów</w:t>
      </w:r>
    </w:p>
    <w:p w14:paraId="013F91A0" w14:textId="77777777" w:rsidR="00F81510" w:rsidRPr="00D97CE9" w:rsidRDefault="00F81510" w:rsidP="00F81510">
      <w:pPr>
        <w:spacing w:after="0" w:line="240" w:lineRule="auto"/>
        <w:jc w:val="both"/>
        <w:rPr>
          <w:rFonts w:ascii="Calibri" w:hAnsi="Calibri" w:cs="Calibri"/>
        </w:rPr>
      </w:pPr>
    </w:p>
    <w:p w14:paraId="7F90C955" w14:textId="745458A7" w:rsidR="00F81510" w:rsidRPr="00D97CE9" w:rsidRDefault="00F81510" w:rsidP="00F81510">
      <w:pPr>
        <w:spacing w:after="0" w:line="240" w:lineRule="auto"/>
        <w:jc w:val="both"/>
        <w:rPr>
          <w:rFonts w:ascii="Calibri" w:hAnsi="Calibri" w:cs="Calibri"/>
        </w:rPr>
      </w:pPr>
      <w:r w:rsidRPr="00D97CE9">
        <w:rPr>
          <w:rFonts w:ascii="Calibri" w:hAnsi="Calibri" w:cs="Calibri"/>
          <w:i/>
          <w:iCs/>
        </w:rPr>
        <w:t>Jako pracodawca, Colonnade przyciąga i angażuje najlepszych kandydatów poprzez swoją międzynarodową atmosferę pracy</w:t>
      </w:r>
      <w:r w:rsidR="00B217EA" w:rsidRPr="00D97CE9">
        <w:rPr>
          <w:rFonts w:ascii="Calibri" w:hAnsi="Calibri" w:cs="Calibri"/>
          <w:i/>
          <w:iCs/>
        </w:rPr>
        <w:t>, wielofunkcyjne i międzynarodowe możliwości kariery</w:t>
      </w:r>
      <w:r w:rsidRPr="00D97CE9">
        <w:rPr>
          <w:rFonts w:ascii="Calibri" w:hAnsi="Calibri" w:cs="Calibri"/>
          <w:i/>
          <w:iCs/>
        </w:rPr>
        <w:t xml:space="preserve"> oraz programy nagród za polecenia pracowników. Kultura organizacyjna, oparta na zasadach różnorodności i współpracy</w:t>
      </w:r>
      <w:r w:rsidR="00B217EA" w:rsidRPr="00D97CE9">
        <w:rPr>
          <w:rFonts w:ascii="Calibri" w:hAnsi="Calibri" w:cs="Calibri"/>
          <w:i/>
          <w:iCs/>
        </w:rPr>
        <w:t xml:space="preserve"> </w:t>
      </w:r>
      <w:r w:rsidRPr="00D97CE9">
        <w:rPr>
          <w:rFonts w:ascii="Calibri" w:hAnsi="Calibri" w:cs="Calibri"/>
          <w:i/>
          <w:iCs/>
        </w:rPr>
        <w:t>sprawia, że praca</w:t>
      </w:r>
      <w:r w:rsidR="00E70AAB" w:rsidRPr="00D97CE9">
        <w:rPr>
          <w:rFonts w:ascii="Calibri" w:hAnsi="Calibri" w:cs="Calibri"/>
          <w:i/>
          <w:iCs/>
        </w:rPr>
        <w:t xml:space="preserve"> </w:t>
      </w:r>
      <w:r w:rsidRPr="00D97CE9">
        <w:rPr>
          <w:rFonts w:ascii="Calibri" w:hAnsi="Calibri" w:cs="Calibri"/>
          <w:i/>
          <w:iCs/>
        </w:rPr>
        <w:t>staje się inspirującym doświadczeniem</w:t>
      </w:r>
      <w:r w:rsidR="00E70AAB" w:rsidRPr="00D97CE9">
        <w:rPr>
          <w:rFonts w:ascii="Calibri" w:hAnsi="Calibri" w:cs="Calibri"/>
        </w:rPr>
        <w:t xml:space="preserve"> – dodaje </w:t>
      </w:r>
      <w:r w:rsidR="00AC1B83" w:rsidRPr="00D97CE9">
        <w:rPr>
          <w:rFonts w:ascii="Calibri" w:hAnsi="Calibri" w:cs="Calibri"/>
        </w:rPr>
        <w:t xml:space="preserve">Beata Bamburska, HR Manager w polskim oddziale Colonnade </w:t>
      </w:r>
      <w:proofErr w:type="spellStart"/>
      <w:r w:rsidR="00AC1B83" w:rsidRPr="00D97CE9">
        <w:rPr>
          <w:rFonts w:ascii="Calibri" w:hAnsi="Calibri" w:cs="Calibri"/>
        </w:rPr>
        <w:t>Insurance</w:t>
      </w:r>
      <w:proofErr w:type="spellEnd"/>
      <w:r w:rsidR="00AC1B83" w:rsidRPr="00D97CE9">
        <w:rPr>
          <w:rFonts w:ascii="Calibri" w:hAnsi="Calibri" w:cs="Calibri"/>
        </w:rPr>
        <w:t xml:space="preserve"> S.A</w:t>
      </w:r>
      <w:r w:rsidR="00E70AAB" w:rsidRPr="00D97CE9">
        <w:rPr>
          <w:rFonts w:ascii="Calibri" w:hAnsi="Calibri" w:cs="Calibri"/>
        </w:rPr>
        <w:t>.</w:t>
      </w:r>
    </w:p>
    <w:p w14:paraId="045DE966" w14:textId="77777777" w:rsidR="00E70AAB" w:rsidRPr="00D97CE9" w:rsidRDefault="00E70AAB" w:rsidP="00F81510">
      <w:pPr>
        <w:spacing w:after="0" w:line="240" w:lineRule="auto"/>
        <w:jc w:val="both"/>
        <w:rPr>
          <w:rFonts w:ascii="Calibri" w:hAnsi="Calibri" w:cs="Calibri"/>
        </w:rPr>
      </w:pPr>
    </w:p>
    <w:p w14:paraId="4995F0DC" w14:textId="6365B5E4" w:rsidR="00F81510" w:rsidRPr="00D97CE9" w:rsidRDefault="00F81510" w:rsidP="00F81510">
      <w:pPr>
        <w:spacing w:after="0" w:line="240" w:lineRule="auto"/>
        <w:jc w:val="both"/>
        <w:rPr>
          <w:rFonts w:ascii="Calibri" w:hAnsi="Calibri" w:cs="Calibri"/>
          <w:b/>
          <w:bCs/>
        </w:rPr>
      </w:pPr>
      <w:r w:rsidRPr="00D97CE9">
        <w:rPr>
          <w:rFonts w:ascii="Calibri" w:hAnsi="Calibri" w:cs="Calibri"/>
          <w:b/>
          <w:bCs/>
        </w:rPr>
        <w:t xml:space="preserve">Bezpieczeństwo </w:t>
      </w:r>
      <w:r w:rsidR="00E70AAB" w:rsidRPr="00D97CE9">
        <w:rPr>
          <w:rFonts w:ascii="Calibri" w:hAnsi="Calibri" w:cs="Calibri"/>
          <w:b/>
          <w:bCs/>
        </w:rPr>
        <w:t>f</w:t>
      </w:r>
      <w:r w:rsidRPr="00D97CE9">
        <w:rPr>
          <w:rFonts w:ascii="Calibri" w:hAnsi="Calibri" w:cs="Calibri"/>
          <w:b/>
          <w:bCs/>
        </w:rPr>
        <w:t>inansowe</w:t>
      </w:r>
    </w:p>
    <w:p w14:paraId="52FFED12" w14:textId="77777777" w:rsidR="004256DD" w:rsidRPr="00D97CE9" w:rsidRDefault="004256DD" w:rsidP="00F81510">
      <w:pPr>
        <w:spacing w:after="0" w:line="240" w:lineRule="auto"/>
        <w:jc w:val="both"/>
        <w:rPr>
          <w:rFonts w:ascii="Calibri" w:hAnsi="Calibri" w:cs="Calibri"/>
          <w:b/>
          <w:bCs/>
        </w:rPr>
      </w:pPr>
    </w:p>
    <w:p w14:paraId="1845F7E0" w14:textId="466798E9" w:rsidR="00F81510" w:rsidRPr="00D97CE9" w:rsidRDefault="00E70AAB" w:rsidP="00F81510">
      <w:pPr>
        <w:spacing w:after="0" w:line="240" w:lineRule="auto"/>
        <w:jc w:val="both"/>
        <w:rPr>
          <w:rFonts w:ascii="Calibri" w:hAnsi="Calibri" w:cs="Calibri"/>
        </w:rPr>
      </w:pPr>
      <w:r w:rsidRPr="00D97CE9">
        <w:rPr>
          <w:rFonts w:ascii="Calibri" w:hAnsi="Calibri" w:cs="Calibri"/>
        </w:rPr>
        <w:t>Bardzo ważne jest</w:t>
      </w:r>
      <w:r w:rsidR="00F81510" w:rsidRPr="00D97CE9">
        <w:rPr>
          <w:rFonts w:ascii="Calibri" w:hAnsi="Calibri" w:cs="Calibri"/>
        </w:rPr>
        <w:t xml:space="preserve"> bezpieczeństw</w:t>
      </w:r>
      <w:r w:rsidRPr="00D97CE9">
        <w:rPr>
          <w:rFonts w:ascii="Calibri" w:hAnsi="Calibri" w:cs="Calibri"/>
        </w:rPr>
        <w:t>o</w:t>
      </w:r>
      <w:r w:rsidR="00F81510" w:rsidRPr="00D97CE9">
        <w:rPr>
          <w:rFonts w:ascii="Calibri" w:hAnsi="Calibri" w:cs="Calibri"/>
        </w:rPr>
        <w:t xml:space="preserve"> finansow</w:t>
      </w:r>
      <w:r w:rsidRPr="00D97CE9">
        <w:rPr>
          <w:rFonts w:ascii="Calibri" w:hAnsi="Calibri" w:cs="Calibri"/>
        </w:rPr>
        <w:t>e</w:t>
      </w:r>
      <w:r w:rsidR="00F81510" w:rsidRPr="00D97CE9">
        <w:rPr>
          <w:rFonts w:ascii="Calibri" w:hAnsi="Calibri" w:cs="Calibri"/>
        </w:rPr>
        <w:t xml:space="preserve"> pracowników</w:t>
      </w:r>
      <w:r w:rsidRPr="00D97CE9">
        <w:rPr>
          <w:rFonts w:ascii="Calibri" w:hAnsi="Calibri" w:cs="Calibri"/>
        </w:rPr>
        <w:t xml:space="preserve">. Można je osiągnąć </w:t>
      </w:r>
      <w:r w:rsidR="00F81510" w:rsidRPr="00D97CE9">
        <w:rPr>
          <w:rFonts w:ascii="Calibri" w:hAnsi="Calibri" w:cs="Calibri"/>
        </w:rPr>
        <w:t>oferując sprawiedliwe wynagrodzenie, premie uzależnione od wyników pracy oraz grupowe ubezpieczenia na życie i zdrowotne.</w:t>
      </w:r>
    </w:p>
    <w:p w14:paraId="4F42F895" w14:textId="77777777" w:rsidR="00F81510" w:rsidRPr="00D97CE9" w:rsidRDefault="00F81510" w:rsidP="00F81510">
      <w:pPr>
        <w:spacing w:after="0" w:line="240" w:lineRule="auto"/>
        <w:jc w:val="both"/>
        <w:rPr>
          <w:rFonts w:ascii="Calibri" w:hAnsi="Calibri" w:cs="Calibri"/>
        </w:rPr>
      </w:pPr>
    </w:p>
    <w:p w14:paraId="57474C69" w14:textId="46A9E0B0" w:rsidR="00F81510" w:rsidRPr="00D97CE9" w:rsidRDefault="00F81510" w:rsidP="00F81510">
      <w:pPr>
        <w:spacing w:after="0" w:line="240" w:lineRule="auto"/>
        <w:jc w:val="both"/>
        <w:rPr>
          <w:rFonts w:ascii="Calibri" w:hAnsi="Calibri" w:cs="Calibri"/>
          <w:b/>
          <w:bCs/>
        </w:rPr>
      </w:pPr>
      <w:r w:rsidRPr="00D97CE9">
        <w:rPr>
          <w:rFonts w:ascii="Calibri" w:hAnsi="Calibri" w:cs="Calibri"/>
          <w:b/>
          <w:bCs/>
        </w:rPr>
        <w:t xml:space="preserve">Odpowiedzialność </w:t>
      </w:r>
      <w:r w:rsidR="00E70AAB" w:rsidRPr="00D97CE9">
        <w:rPr>
          <w:rFonts w:ascii="Calibri" w:hAnsi="Calibri" w:cs="Calibri"/>
          <w:b/>
          <w:bCs/>
        </w:rPr>
        <w:t>s</w:t>
      </w:r>
      <w:r w:rsidRPr="00D97CE9">
        <w:rPr>
          <w:rFonts w:ascii="Calibri" w:hAnsi="Calibri" w:cs="Calibri"/>
          <w:b/>
          <w:bCs/>
        </w:rPr>
        <w:t>połeczna</w:t>
      </w:r>
    </w:p>
    <w:p w14:paraId="5C390A4F" w14:textId="77777777" w:rsidR="008140DE" w:rsidRPr="00D97CE9" w:rsidRDefault="008140DE" w:rsidP="00F81510">
      <w:pPr>
        <w:spacing w:after="0" w:line="240" w:lineRule="auto"/>
        <w:jc w:val="both"/>
        <w:rPr>
          <w:rFonts w:ascii="Calibri" w:hAnsi="Calibri" w:cs="Calibri"/>
        </w:rPr>
      </w:pPr>
    </w:p>
    <w:p w14:paraId="18A386F6" w14:textId="71E345CB" w:rsidR="008140DE" w:rsidRPr="00D97CE9" w:rsidRDefault="008140DE" w:rsidP="00F81510">
      <w:pPr>
        <w:spacing w:after="0" w:line="240" w:lineRule="auto"/>
        <w:jc w:val="both"/>
        <w:rPr>
          <w:rFonts w:ascii="Calibri" w:hAnsi="Calibri" w:cs="Calibri"/>
        </w:rPr>
      </w:pPr>
      <w:r w:rsidRPr="00D97CE9">
        <w:rPr>
          <w:rFonts w:ascii="Calibri" w:hAnsi="Calibri" w:cs="Calibri"/>
        </w:rPr>
        <w:t xml:space="preserve">Firma, która aktywnie uczestniczy w działaniach społecznych i charytatywnych, nie tylko jest wsparciem dla dobrobytu swoich pracowników, ale także ma pozytywny wpływ na rozwój lokalnych społeczności. Poprzez zaangażowanie w różnorodne inicjatywy wykazuje, że równie </w:t>
      </w:r>
      <w:r w:rsidR="0017153E" w:rsidRPr="00D97CE9">
        <w:rPr>
          <w:rFonts w:ascii="Calibri" w:hAnsi="Calibri" w:cs="Calibri"/>
        </w:rPr>
        <w:t xml:space="preserve">ważna </w:t>
      </w:r>
      <w:r w:rsidRPr="00D97CE9">
        <w:rPr>
          <w:rFonts w:ascii="Calibri" w:hAnsi="Calibri" w:cs="Calibri"/>
        </w:rPr>
        <w:t>jak osiąganie zysków, jest troska o dobrostan ludzi oraz otoczenia, w którym działają.</w:t>
      </w:r>
    </w:p>
    <w:p w14:paraId="20464AE2" w14:textId="77777777" w:rsidR="00F81510" w:rsidRPr="00D97CE9" w:rsidRDefault="00F81510" w:rsidP="00F81510">
      <w:pPr>
        <w:spacing w:after="0" w:line="240" w:lineRule="auto"/>
        <w:jc w:val="both"/>
        <w:rPr>
          <w:rFonts w:ascii="Calibri" w:hAnsi="Calibri" w:cs="Calibri"/>
        </w:rPr>
      </w:pPr>
    </w:p>
    <w:p w14:paraId="471BC22D" w14:textId="14085A72" w:rsidR="004459AD" w:rsidRPr="00D97CE9" w:rsidRDefault="004459AD" w:rsidP="00F81510">
      <w:pPr>
        <w:spacing w:after="0" w:line="240" w:lineRule="auto"/>
        <w:jc w:val="both"/>
        <w:rPr>
          <w:rFonts w:ascii="Calibri" w:hAnsi="Calibri" w:cs="Calibri"/>
          <w:b/>
          <w:bCs/>
        </w:rPr>
      </w:pPr>
      <w:r w:rsidRPr="00D97CE9">
        <w:rPr>
          <w:rFonts w:ascii="Calibri" w:hAnsi="Calibri" w:cs="Calibri"/>
          <w:b/>
          <w:bCs/>
        </w:rPr>
        <w:t>Czy warto inwestować w pracowników?</w:t>
      </w:r>
    </w:p>
    <w:p w14:paraId="38AC68E5" w14:textId="77777777" w:rsidR="00937101" w:rsidRPr="00D97CE9" w:rsidRDefault="00937101" w:rsidP="00F81510">
      <w:pPr>
        <w:spacing w:after="0" w:line="240" w:lineRule="auto"/>
        <w:jc w:val="both"/>
        <w:rPr>
          <w:rFonts w:ascii="Calibri" w:hAnsi="Calibri" w:cs="Calibri"/>
          <w:i/>
          <w:iCs/>
        </w:rPr>
      </w:pPr>
    </w:p>
    <w:p w14:paraId="6BE1406F" w14:textId="62DA0084" w:rsidR="004459AD" w:rsidRPr="00D97CE9" w:rsidRDefault="004459AD" w:rsidP="00F81510">
      <w:pPr>
        <w:spacing w:after="0" w:line="240" w:lineRule="auto"/>
        <w:jc w:val="both"/>
        <w:rPr>
          <w:rFonts w:ascii="Calibri" w:hAnsi="Calibri" w:cs="Calibri"/>
        </w:rPr>
      </w:pPr>
      <w:r w:rsidRPr="00D97CE9">
        <w:rPr>
          <w:rFonts w:ascii="Calibri" w:hAnsi="Calibri" w:cs="Calibri"/>
          <w:i/>
          <w:iCs/>
        </w:rPr>
        <w:t xml:space="preserve">Badanie korzyści dla pracowników w kontekście długoterminowego rozwoju </w:t>
      </w:r>
      <w:r w:rsidR="00490CFA" w:rsidRPr="00D97CE9">
        <w:rPr>
          <w:rFonts w:ascii="Calibri" w:hAnsi="Calibri" w:cs="Calibri"/>
          <w:i/>
          <w:iCs/>
        </w:rPr>
        <w:t xml:space="preserve">przedsiębiorstwa </w:t>
      </w:r>
      <w:r w:rsidRPr="00D97CE9">
        <w:rPr>
          <w:rFonts w:ascii="Calibri" w:hAnsi="Calibri" w:cs="Calibri"/>
          <w:i/>
          <w:iCs/>
        </w:rPr>
        <w:t xml:space="preserve">jest kluczowe. Firmy, które inwestują w zdrowie, rozwój i dobrostan pracowników, budują nie tylko silną kulturę organizacyjną, ale także pozycjonują się jako atrakcyjny pracodawca na rynku pracy. Przemyślane benefity pracownicze mogą stanowić istotny czynnik różnicujący w konkurencyjnym środowisku biznesowym, pomagając firmom przyciągnąć, zatrzymać i zmotywować najlepsze talenty. Jednocześnie dążenie do zapewnienia równowagi między życiem zawodowym a prywatnym, inwestowanie w rozwój kompetencji oraz aktywne zaangażowanie w społeczność są </w:t>
      </w:r>
      <w:r w:rsidR="00AA2B58" w:rsidRPr="00D97CE9">
        <w:rPr>
          <w:rFonts w:ascii="Calibri" w:hAnsi="Calibri" w:cs="Calibri"/>
          <w:i/>
          <w:iCs/>
        </w:rPr>
        <w:t>ważnymi</w:t>
      </w:r>
      <w:r w:rsidRPr="00D97CE9">
        <w:rPr>
          <w:rFonts w:ascii="Calibri" w:hAnsi="Calibri" w:cs="Calibri"/>
          <w:i/>
          <w:iCs/>
        </w:rPr>
        <w:t xml:space="preserve"> elementami strategii firm dążących do sukcesu w długim terminie </w:t>
      </w:r>
      <w:r w:rsidR="003C0FC5" w:rsidRPr="00D97CE9">
        <w:rPr>
          <w:rFonts w:ascii="Calibri" w:hAnsi="Calibri" w:cs="Calibri"/>
          <w:i/>
          <w:iCs/>
        </w:rPr>
        <w:t>–</w:t>
      </w:r>
      <w:r w:rsidR="00557AC6" w:rsidRPr="00D97CE9">
        <w:rPr>
          <w:rFonts w:ascii="Calibri" w:hAnsi="Calibri" w:cs="Calibri"/>
          <w:i/>
          <w:iCs/>
        </w:rPr>
        <w:t xml:space="preserve"> </w:t>
      </w:r>
      <w:r w:rsidRPr="00D97CE9">
        <w:rPr>
          <w:rFonts w:ascii="Calibri" w:hAnsi="Calibri" w:cs="Calibri"/>
        </w:rPr>
        <w:t>p</w:t>
      </w:r>
      <w:r w:rsidR="00AC1B83" w:rsidRPr="00D97CE9">
        <w:rPr>
          <w:rFonts w:ascii="Calibri" w:hAnsi="Calibri" w:cs="Calibri"/>
        </w:rPr>
        <w:t>odsumowuje Beata Bamburska</w:t>
      </w:r>
      <w:r w:rsidRPr="00D97CE9">
        <w:rPr>
          <w:rFonts w:ascii="Calibri" w:hAnsi="Calibri" w:cs="Calibri"/>
        </w:rPr>
        <w:t>.</w:t>
      </w:r>
    </w:p>
    <w:p w14:paraId="18A43B75" w14:textId="77777777" w:rsidR="000B37A8" w:rsidRPr="00D97CE9" w:rsidRDefault="000B37A8" w:rsidP="00F81510">
      <w:pPr>
        <w:spacing w:after="0" w:line="240" w:lineRule="auto"/>
        <w:jc w:val="both"/>
        <w:rPr>
          <w:rFonts w:ascii="Calibri" w:hAnsi="Calibri" w:cs="Calibri"/>
        </w:rPr>
      </w:pPr>
    </w:p>
    <w:p w14:paraId="43013C0F" w14:textId="6A4E7B6A" w:rsidR="00F84C82" w:rsidRPr="00D97CE9" w:rsidRDefault="00F84C82" w:rsidP="00F84C82">
      <w:pPr>
        <w:spacing w:after="0" w:line="240" w:lineRule="auto"/>
        <w:jc w:val="both"/>
        <w:rPr>
          <w:rFonts w:ascii="Calibri" w:hAnsi="Calibri" w:cs="Calibri"/>
        </w:rPr>
      </w:pPr>
      <w:r w:rsidRPr="00D97CE9">
        <w:rPr>
          <w:rFonts w:ascii="Calibri" w:hAnsi="Calibri" w:cs="Calibri"/>
        </w:rPr>
        <w:t>Firmy, które konsekwentnie dbają o dobrostan swoich pracowników</w:t>
      </w:r>
      <w:r w:rsidR="00490CFA" w:rsidRPr="00D97CE9">
        <w:rPr>
          <w:rFonts w:ascii="Calibri" w:hAnsi="Calibri" w:cs="Calibri"/>
        </w:rPr>
        <w:t>,</w:t>
      </w:r>
      <w:r w:rsidR="001B1111" w:rsidRPr="00D97CE9">
        <w:rPr>
          <w:rFonts w:ascii="Calibri" w:hAnsi="Calibri" w:cs="Calibri"/>
        </w:rPr>
        <w:t xml:space="preserve"> </w:t>
      </w:r>
      <w:r w:rsidRPr="00D97CE9">
        <w:rPr>
          <w:rFonts w:ascii="Calibri" w:hAnsi="Calibri" w:cs="Calibri"/>
        </w:rPr>
        <w:t>tworzą pozytywny wizerunek na rynku, co może przyczynić się do dalszego rozwoju biznesu i zwiększenia zaufania klientów. Dlatego też dążenie do ciągłego doskonalenia strategii benefi</w:t>
      </w:r>
      <w:r w:rsidR="001B1111" w:rsidRPr="00D97CE9">
        <w:rPr>
          <w:rFonts w:ascii="Calibri" w:hAnsi="Calibri" w:cs="Calibri"/>
        </w:rPr>
        <w:t>tów</w:t>
      </w:r>
      <w:r w:rsidRPr="00D97CE9">
        <w:rPr>
          <w:rFonts w:ascii="Calibri" w:hAnsi="Calibri" w:cs="Calibri"/>
        </w:rPr>
        <w:t xml:space="preserve"> pracowniczych powinno być </w:t>
      </w:r>
      <w:r w:rsidR="00AA2B58" w:rsidRPr="00D97CE9">
        <w:rPr>
          <w:rFonts w:ascii="Calibri" w:hAnsi="Calibri" w:cs="Calibri"/>
        </w:rPr>
        <w:t xml:space="preserve">podstawowym </w:t>
      </w:r>
      <w:r w:rsidRPr="00D97CE9">
        <w:rPr>
          <w:rFonts w:ascii="Calibri" w:hAnsi="Calibri" w:cs="Calibri"/>
        </w:rPr>
        <w:t>elementem polityki personalnej każdej nowoczesnej organizacji.</w:t>
      </w:r>
    </w:p>
    <w:p w14:paraId="0E90FAF2" w14:textId="77777777" w:rsidR="000B37A8" w:rsidRPr="00D97CE9" w:rsidRDefault="000B37A8" w:rsidP="00F81510">
      <w:pPr>
        <w:spacing w:after="0" w:line="240" w:lineRule="auto"/>
        <w:jc w:val="both"/>
        <w:rPr>
          <w:rFonts w:ascii="Calibri" w:hAnsi="Calibri" w:cs="Calibri"/>
        </w:rPr>
      </w:pPr>
    </w:p>
    <w:p w14:paraId="7C527711" w14:textId="6778974C" w:rsidR="00603A61" w:rsidRPr="00D97CE9" w:rsidRDefault="00603A61" w:rsidP="00F81510">
      <w:pPr>
        <w:spacing w:after="0" w:line="240" w:lineRule="auto"/>
        <w:jc w:val="both"/>
        <w:rPr>
          <w:rFonts w:ascii="Calibri" w:hAnsi="Calibri" w:cs="Calibri"/>
        </w:rPr>
      </w:pPr>
      <w:r w:rsidRPr="00D97CE9">
        <w:rPr>
          <w:rFonts w:ascii="Calibri" w:hAnsi="Calibri" w:cs="Calibri"/>
        </w:rPr>
        <w:t xml:space="preserve">W raporcie Deloitte „Od fali odejść do fali zmian” aż 91 proc. pracowników wskazało, że brak troski o ich dobrostan ze strony pracodawcy skłoniłby ich do rozpoczęcia poszukiwań nowej pracy. Istotnym czynnikiem jest również zmiana pokoleniowa – każdego roku rośnie liczba młodych pracowników, dla których priorytetem jest, aby miejsce pracy odzwierciedlało ich życiowe wartości, kładąc nacisk na człowieka i jego </w:t>
      </w:r>
      <w:r w:rsidR="002F6A12" w:rsidRPr="00D97CE9">
        <w:rPr>
          <w:rFonts w:ascii="Calibri" w:hAnsi="Calibri" w:cs="Calibri"/>
        </w:rPr>
        <w:t xml:space="preserve">dobre samopoczucie. </w:t>
      </w:r>
    </w:p>
    <w:p w14:paraId="3973FC0A" w14:textId="77777777" w:rsidR="00105FD2" w:rsidRPr="00D97CE9" w:rsidRDefault="00105FD2" w:rsidP="007A2334">
      <w:pPr>
        <w:pStyle w:val="NormalWeb"/>
        <w:shd w:val="clear" w:color="auto" w:fill="FFFFFF"/>
        <w:spacing w:before="0" w:beforeAutospacing="0" w:after="0" w:afterAutospacing="0"/>
        <w:jc w:val="both"/>
        <w:rPr>
          <w:rFonts w:ascii="Calibri" w:hAnsi="Calibri" w:cs="Calibri"/>
          <w:i/>
          <w:iCs/>
          <w:color w:val="1B1B1B"/>
          <w:sz w:val="22"/>
          <w:szCs w:val="22"/>
          <w:shd w:val="clear" w:color="auto" w:fill="FFFFFF"/>
        </w:rPr>
      </w:pPr>
    </w:p>
    <w:p w14:paraId="4C97568C" w14:textId="77777777" w:rsidR="00477939" w:rsidRPr="00D97CE9" w:rsidRDefault="00477939" w:rsidP="00477939">
      <w:pPr>
        <w:shd w:val="clear" w:color="auto" w:fill="FFFFFF"/>
        <w:spacing w:before="100" w:beforeAutospacing="1" w:after="100" w:afterAutospacing="1" w:line="240" w:lineRule="auto"/>
        <w:jc w:val="center"/>
        <w:rPr>
          <w:rFonts w:ascii="Calibri" w:eastAsia="Times New Roman" w:hAnsi="Calibri" w:cs="Calibri"/>
          <w:color w:val="3B3838" w:themeColor="background2" w:themeShade="40"/>
          <w:sz w:val="20"/>
          <w:szCs w:val="20"/>
          <w:lang w:eastAsia="pl-PL"/>
        </w:rPr>
      </w:pPr>
      <w:r w:rsidRPr="00D97CE9">
        <w:rPr>
          <w:rFonts w:ascii="Calibri" w:eastAsia="Times New Roman" w:hAnsi="Calibri" w:cs="Calibri"/>
          <w:color w:val="3B3838" w:themeColor="background2" w:themeShade="40"/>
          <w:sz w:val="20"/>
          <w:szCs w:val="20"/>
          <w:lang w:eastAsia="pl-PL"/>
        </w:rPr>
        <w:t>***</w:t>
      </w:r>
    </w:p>
    <w:p w14:paraId="64E021FB" w14:textId="77777777" w:rsidR="00477939" w:rsidRPr="00D97CE9" w:rsidRDefault="00477939" w:rsidP="00477939">
      <w:pPr>
        <w:pStyle w:val="Heading2"/>
        <w:rPr>
          <w:rFonts w:ascii="Calibri" w:hAnsi="Calibri" w:cs="Calibri"/>
          <w:sz w:val="40"/>
        </w:rPr>
      </w:pPr>
      <w:r w:rsidRPr="00D97CE9">
        <w:rPr>
          <w:rFonts w:ascii="Calibri" w:hAnsi="Calibri" w:cs="Calibri"/>
          <w:sz w:val="40"/>
        </w:rPr>
        <w:lastRenderedPageBreak/>
        <w:t>Kontakt dla mediów</w:t>
      </w:r>
    </w:p>
    <w:p w14:paraId="05849452" w14:textId="77777777" w:rsidR="00477939" w:rsidRPr="00D97CE9" w:rsidRDefault="00477939" w:rsidP="00477939">
      <w:pPr>
        <w:shd w:val="clear" w:color="auto" w:fill="FFFFFF"/>
        <w:spacing w:after="0" w:line="240" w:lineRule="auto"/>
        <w:rPr>
          <w:rFonts w:ascii="Calibri" w:eastAsia="Times New Roman" w:hAnsi="Calibri" w:cs="Calibri"/>
          <w:color w:val="3B3838" w:themeColor="background2" w:themeShade="40"/>
          <w:sz w:val="20"/>
          <w:szCs w:val="20"/>
          <w:lang w:eastAsia="pl-PL"/>
        </w:rPr>
      </w:pPr>
    </w:p>
    <w:p w14:paraId="4A3AC41D" w14:textId="77777777" w:rsidR="00477939" w:rsidRPr="00D97CE9" w:rsidRDefault="00477939" w:rsidP="00477939">
      <w:pPr>
        <w:shd w:val="clear" w:color="auto" w:fill="FFFFFF"/>
        <w:spacing w:after="0" w:line="240" w:lineRule="auto"/>
        <w:rPr>
          <w:rFonts w:ascii="Calibri" w:eastAsia="Times New Roman" w:hAnsi="Calibri" w:cs="Calibri"/>
          <w:color w:val="3B3838" w:themeColor="background2" w:themeShade="40"/>
          <w:szCs w:val="20"/>
          <w:lang w:eastAsia="pl-PL"/>
        </w:rPr>
      </w:pPr>
      <w:r w:rsidRPr="00D97CE9">
        <w:rPr>
          <w:rFonts w:ascii="Calibri" w:eastAsia="Times New Roman" w:hAnsi="Calibri" w:cs="Calibri"/>
          <w:color w:val="3B3838" w:themeColor="background2" w:themeShade="40"/>
          <w:szCs w:val="20"/>
          <w:lang w:eastAsia="pl-PL"/>
        </w:rPr>
        <w:t>Sandra Olechnowicz</w:t>
      </w:r>
    </w:p>
    <w:p w14:paraId="4B825A76" w14:textId="77777777" w:rsidR="00477939" w:rsidRPr="00D97CE9" w:rsidRDefault="00D97CE9" w:rsidP="00477939">
      <w:pPr>
        <w:shd w:val="clear" w:color="auto" w:fill="FFFFFF"/>
        <w:spacing w:after="0" w:line="240" w:lineRule="auto"/>
        <w:rPr>
          <w:rFonts w:ascii="Calibri" w:eastAsia="Times New Roman" w:hAnsi="Calibri" w:cs="Calibri"/>
          <w:color w:val="3B3838" w:themeColor="background2" w:themeShade="40"/>
          <w:szCs w:val="20"/>
          <w:lang w:eastAsia="pl-PL"/>
        </w:rPr>
      </w:pPr>
      <w:hyperlink r:id="rId8" w:history="1">
        <w:r w:rsidR="00477939" w:rsidRPr="00D97CE9">
          <w:rPr>
            <w:rStyle w:val="Hyperlink"/>
            <w:rFonts w:ascii="Calibri" w:eastAsia="Times New Roman" w:hAnsi="Calibri" w:cs="Calibri"/>
            <w:szCs w:val="20"/>
            <w:lang w:eastAsia="pl-PL"/>
          </w:rPr>
          <w:t>sandra.olechnowicz@corepr.pl</w:t>
        </w:r>
      </w:hyperlink>
    </w:p>
    <w:p w14:paraId="62D5371C" w14:textId="7814907E" w:rsidR="00477939" w:rsidRPr="00D97CE9" w:rsidRDefault="00477939" w:rsidP="00477939">
      <w:pPr>
        <w:shd w:val="clear" w:color="auto" w:fill="FFFFFF"/>
        <w:spacing w:after="0" w:line="240" w:lineRule="auto"/>
        <w:rPr>
          <w:rFonts w:ascii="Calibri" w:eastAsia="Times New Roman" w:hAnsi="Calibri" w:cs="Calibri"/>
          <w:color w:val="3B3838" w:themeColor="background2" w:themeShade="40"/>
          <w:szCs w:val="20"/>
          <w:lang w:val="en-US" w:eastAsia="pl-PL"/>
        </w:rPr>
      </w:pPr>
      <w:r w:rsidRPr="00D97CE9">
        <w:rPr>
          <w:rFonts w:ascii="Calibri" w:eastAsia="Times New Roman" w:hAnsi="Calibri" w:cs="Calibri"/>
          <w:color w:val="3B3838" w:themeColor="background2" w:themeShade="40"/>
          <w:szCs w:val="20"/>
          <w:lang w:val="en-US" w:eastAsia="pl-PL"/>
        </w:rPr>
        <w:t>tel. 603 782</w:t>
      </w:r>
      <w:r w:rsidR="00D23FF4" w:rsidRPr="00D97CE9">
        <w:rPr>
          <w:rFonts w:ascii="Calibri" w:eastAsia="Times New Roman" w:hAnsi="Calibri" w:cs="Calibri"/>
          <w:color w:val="3B3838" w:themeColor="background2" w:themeShade="40"/>
          <w:szCs w:val="20"/>
          <w:lang w:val="en-US" w:eastAsia="pl-PL"/>
        </w:rPr>
        <w:t> </w:t>
      </w:r>
      <w:r w:rsidRPr="00D97CE9">
        <w:rPr>
          <w:rFonts w:ascii="Calibri" w:eastAsia="Times New Roman" w:hAnsi="Calibri" w:cs="Calibri"/>
          <w:color w:val="3B3838" w:themeColor="background2" w:themeShade="40"/>
          <w:szCs w:val="20"/>
          <w:lang w:val="en-US" w:eastAsia="pl-PL"/>
        </w:rPr>
        <w:t>077</w:t>
      </w:r>
    </w:p>
    <w:p w14:paraId="32B75233" w14:textId="77777777" w:rsidR="00D23FF4" w:rsidRPr="00D97CE9" w:rsidRDefault="00D23FF4" w:rsidP="00477939">
      <w:pPr>
        <w:shd w:val="clear" w:color="auto" w:fill="FFFFFF"/>
        <w:spacing w:after="0" w:line="240" w:lineRule="auto"/>
        <w:rPr>
          <w:rFonts w:ascii="Calibri" w:eastAsia="Times New Roman" w:hAnsi="Calibri" w:cs="Calibri"/>
          <w:color w:val="3B3838" w:themeColor="background2" w:themeShade="40"/>
          <w:szCs w:val="20"/>
          <w:lang w:val="en-US" w:eastAsia="pl-PL"/>
        </w:rPr>
      </w:pPr>
    </w:p>
    <w:p w14:paraId="4A2124C8" w14:textId="57805E59" w:rsidR="00D23FF4" w:rsidRPr="00D97CE9" w:rsidRDefault="00D23FF4" w:rsidP="00D23FF4">
      <w:pPr>
        <w:shd w:val="clear" w:color="auto" w:fill="FFFFFF"/>
        <w:spacing w:after="0" w:line="240" w:lineRule="auto"/>
        <w:rPr>
          <w:rFonts w:ascii="Calibri" w:eastAsia="Times New Roman" w:hAnsi="Calibri" w:cs="Calibri"/>
          <w:color w:val="3B3838" w:themeColor="background2" w:themeShade="40"/>
          <w:szCs w:val="20"/>
          <w:lang w:val="en-US" w:eastAsia="pl-PL"/>
        </w:rPr>
      </w:pPr>
      <w:r w:rsidRPr="00D97CE9">
        <w:rPr>
          <w:rFonts w:ascii="Calibri" w:eastAsia="Times New Roman" w:hAnsi="Calibri" w:cs="Calibri"/>
          <w:color w:val="3B3838" w:themeColor="background2" w:themeShade="40"/>
          <w:szCs w:val="20"/>
          <w:lang w:val="en-US" w:eastAsia="pl-PL"/>
        </w:rPr>
        <w:t>Aneta Filipczak</w:t>
      </w:r>
    </w:p>
    <w:p w14:paraId="748CDF26" w14:textId="16546217" w:rsidR="00D23FF4" w:rsidRPr="00D97CE9" w:rsidRDefault="00014E96" w:rsidP="00D23FF4">
      <w:pPr>
        <w:shd w:val="clear" w:color="auto" w:fill="FFFFFF"/>
        <w:spacing w:after="0" w:line="240" w:lineRule="auto"/>
        <w:rPr>
          <w:rFonts w:ascii="Calibri" w:eastAsia="Times New Roman" w:hAnsi="Calibri" w:cs="Calibri"/>
          <w:color w:val="3B3838" w:themeColor="background2" w:themeShade="40"/>
          <w:szCs w:val="20"/>
          <w:lang w:val="en-US" w:eastAsia="pl-PL"/>
        </w:rPr>
      </w:pPr>
      <w:hyperlink r:id="rId9" w:history="1">
        <w:r w:rsidR="00D23FF4" w:rsidRPr="00D97CE9">
          <w:rPr>
            <w:rStyle w:val="Hyperlink"/>
            <w:rFonts w:ascii="Calibri" w:eastAsia="Times New Roman" w:hAnsi="Calibri" w:cs="Calibri"/>
            <w:szCs w:val="20"/>
            <w:lang w:val="en-US" w:eastAsia="pl-PL"/>
          </w:rPr>
          <w:t>aneta.filipczak@corepr.pl</w:t>
        </w:r>
      </w:hyperlink>
    </w:p>
    <w:p w14:paraId="16BC1FEA" w14:textId="1B3E7EC9" w:rsidR="00D23FF4" w:rsidRPr="00D97CE9" w:rsidRDefault="00D23FF4" w:rsidP="00477939">
      <w:pPr>
        <w:shd w:val="clear" w:color="auto" w:fill="FFFFFF"/>
        <w:spacing w:after="0" w:line="240" w:lineRule="auto"/>
        <w:rPr>
          <w:rFonts w:ascii="Calibri" w:eastAsia="Times New Roman" w:hAnsi="Calibri" w:cs="Calibri"/>
          <w:color w:val="3B3838" w:themeColor="background2" w:themeShade="40"/>
          <w:szCs w:val="20"/>
          <w:lang w:eastAsia="pl-PL"/>
        </w:rPr>
      </w:pPr>
      <w:r w:rsidRPr="00D97CE9">
        <w:rPr>
          <w:rFonts w:ascii="Calibri" w:eastAsia="Times New Roman" w:hAnsi="Calibri" w:cs="Calibri"/>
          <w:color w:val="3B3838" w:themeColor="background2" w:themeShade="40"/>
          <w:szCs w:val="20"/>
          <w:lang w:eastAsia="pl-PL"/>
        </w:rPr>
        <w:t>tel. 530 979 039</w:t>
      </w:r>
    </w:p>
    <w:p w14:paraId="28B009A3" w14:textId="77777777" w:rsidR="00477939" w:rsidRPr="00D97CE9" w:rsidRDefault="00477939" w:rsidP="00477939">
      <w:pPr>
        <w:shd w:val="clear" w:color="auto" w:fill="FFFFFF"/>
        <w:spacing w:after="0" w:line="240" w:lineRule="auto"/>
        <w:rPr>
          <w:rFonts w:ascii="Calibri" w:eastAsia="Times New Roman" w:hAnsi="Calibri" w:cs="Calibri"/>
          <w:color w:val="3B3838" w:themeColor="background2" w:themeShade="40"/>
          <w:szCs w:val="20"/>
          <w:lang w:eastAsia="pl-PL"/>
        </w:rPr>
      </w:pPr>
    </w:p>
    <w:p w14:paraId="046E6B3D" w14:textId="77777777" w:rsidR="00477939" w:rsidRPr="002C6404" w:rsidRDefault="00477939" w:rsidP="00477939">
      <w:pPr>
        <w:shd w:val="clear" w:color="auto" w:fill="FFFFFF"/>
        <w:spacing w:before="100" w:beforeAutospacing="1" w:after="100" w:afterAutospacing="1" w:line="276" w:lineRule="auto"/>
        <w:contextualSpacing/>
        <w:jc w:val="both"/>
        <w:rPr>
          <w:rFonts w:ascii="IBM Plex Sans" w:eastAsia="Times New Roman" w:hAnsi="IBM Plex Sans" w:cs="Arial"/>
          <w:bCs/>
          <w:color w:val="7F7F7F" w:themeColor="text1" w:themeTint="80"/>
          <w:sz w:val="14"/>
          <w:szCs w:val="20"/>
          <w:lang w:eastAsia="pl-PL"/>
        </w:rPr>
      </w:pPr>
      <w:r w:rsidRPr="00D97CE9">
        <w:rPr>
          <w:rFonts w:ascii="Calibri" w:eastAsia="Times New Roman" w:hAnsi="Calibri" w:cs="Calibri"/>
          <w:b/>
          <w:bCs/>
          <w:color w:val="7F7F7F" w:themeColor="text1" w:themeTint="80"/>
          <w:sz w:val="16"/>
          <w:szCs w:val="20"/>
          <w:lang w:eastAsia="pl-PL"/>
        </w:rPr>
        <w:t xml:space="preserve">Colonnade </w:t>
      </w:r>
      <w:proofErr w:type="spellStart"/>
      <w:r w:rsidRPr="00D97CE9">
        <w:rPr>
          <w:rFonts w:ascii="Calibri" w:eastAsia="Times New Roman" w:hAnsi="Calibri" w:cs="Calibri"/>
          <w:b/>
          <w:bCs/>
          <w:color w:val="7F7F7F" w:themeColor="text1" w:themeTint="80"/>
          <w:sz w:val="16"/>
          <w:szCs w:val="20"/>
          <w:lang w:eastAsia="pl-PL"/>
        </w:rPr>
        <w:t>Insurance</w:t>
      </w:r>
      <w:proofErr w:type="spellEnd"/>
      <w:r w:rsidRPr="00D97CE9">
        <w:rPr>
          <w:rFonts w:ascii="Calibri" w:eastAsia="Times New Roman" w:hAnsi="Calibri" w:cs="Calibri"/>
          <w:b/>
          <w:bCs/>
          <w:color w:val="7F7F7F" w:themeColor="text1" w:themeTint="80"/>
          <w:sz w:val="16"/>
          <w:szCs w:val="20"/>
          <w:lang w:eastAsia="pl-PL"/>
        </w:rPr>
        <w:t xml:space="preserve"> S.A. jest spółką ubezpieczeń majątkowych i osobowych (non-life) zarejestrowaną w Luksemburgu, należącą do grupy Fairfax i utworzoną w celu strategicznego rozszerzenia działalności ubezpieczeniowej Fairfax w Europie Środkowej i Wschodniej. Posiada licencję na oferowanie 17 z 18 ustawowych grup ubezpieczeń majątkowych i osobowych (z wyjątkiem grupy 10 – OC posiadaczy pojazdów mechanicznych). Uprawnia do prowadzenia działalności we wszystkich krajach członkowskich UE w ramach swobody świadczenia usług. Działalność Colonnade wspierają wiodący światowi reasekuratorzy o najsilniejszej pozycji finansowej, między innymi Swiss Re, </w:t>
      </w:r>
      <w:proofErr w:type="spellStart"/>
      <w:r w:rsidRPr="00D97CE9">
        <w:rPr>
          <w:rFonts w:ascii="Calibri" w:eastAsia="Times New Roman" w:hAnsi="Calibri" w:cs="Calibri"/>
          <w:b/>
          <w:bCs/>
          <w:color w:val="7F7F7F" w:themeColor="text1" w:themeTint="80"/>
          <w:sz w:val="16"/>
          <w:szCs w:val="20"/>
          <w:lang w:eastAsia="pl-PL"/>
        </w:rPr>
        <w:t>Hanover</w:t>
      </w:r>
      <w:proofErr w:type="spellEnd"/>
      <w:r w:rsidRPr="00D97CE9">
        <w:rPr>
          <w:rFonts w:ascii="Calibri" w:eastAsia="Times New Roman" w:hAnsi="Calibri" w:cs="Calibri"/>
          <w:b/>
          <w:bCs/>
          <w:color w:val="7F7F7F" w:themeColor="text1" w:themeTint="80"/>
          <w:sz w:val="16"/>
          <w:szCs w:val="20"/>
          <w:lang w:eastAsia="pl-PL"/>
        </w:rPr>
        <w:t xml:space="preserve"> Re, </w:t>
      </w:r>
      <w:proofErr w:type="spellStart"/>
      <w:r w:rsidRPr="00D97CE9">
        <w:rPr>
          <w:rFonts w:ascii="Calibri" w:eastAsia="Times New Roman" w:hAnsi="Calibri" w:cs="Calibri"/>
          <w:b/>
          <w:bCs/>
          <w:color w:val="7F7F7F" w:themeColor="text1" w:themeTint="80"/>
          <w:sz w:val="16"/>
          <w:szCs w:val="20"/>
          <w:lang w:eastAsia="pl-PL"/>
        </w:rPr>
        <w:t>Munich</w:t>
      </w:r>
      <w:proofErr w:type="spellEnd"/>
      <w:r w:rsidRPr="00D97CE9">
        <w:rPr>
          <w:rFonts w:ascii="Calibri" w:eastAsia="Times New Roman" w:hAnsi="Calibri" w:cs="Calibri"/>
          <w:b/>
          <w:bCs/>
          <w:color w:val="7F7F7F" w:themeColor="text1" w:themeTint="80"/>
          <w:sz w:val="16"/>
          <w:szCs w:val="20"/>
          <w:lang w:eastAsia="pl-PL"/>
        </w:rPr>
        <w:t xml:space="preserve"> Re, SCOR and Everest Re, Aspen Re, syndykat </w:t>
      </w:r>
      <w:proofErr w:type="spellStart"/>
      <w:r w:rsidRPr="00D97CE9">
        <w:rPr>
          <w:rFonts w:ascii="Calibri" w:eastAsia="Times New Roman" w:hAnsi="Calibri" w:cs="Calibri"/>
          <w:b/>
          <w:bCs/>
          <w:color w:val="7F7F7F" w:themeColor="text1" w:themeTint="80"/>
          <w:sz w:val="16"/>
          <w:szCs w:val="20"/>
          <w:lang w:eastAsia="pl-PL"/>
        </w:rPr>
        <w:t>Lloyd's</w:t>
      </w:r>
      <w:proofErr w:type="spellEnd"/>
      <w:r w:rsidRPr="00D97CE9">
        <w:rPr>
          <w:rFonts w:ascii="Calibri" w:eastAsia="Times New Roman" w:hAnsi="Calibri" w:cs="Calibri"/>
          <w:b/>
          <w:bCs/>
          <w:color w:val="7F7F7F" w:themeColor="text1" w:themeTint="80"/>
          <w:sz w:val="16"/>
          <w:szCs w:val="20"/>
          <w:lang w:eastAsia="pl-PL"/>
        </w:rPr>
        <w:t>. Firma powadzi działalność przez oddziały w Bułgarii, Czechach, na Węgrzech, w Rumunii, Polsce, Słowacji oraz przez spółkę w Ukrainie, korzystając z pomocy zespołu ponad 600 doświadczonych specjalistów. Oferuje produkty dla klientów indywidualnych i korporacyjnych i od 2017 r. lat posiada rating A- nadany przez AM Best. Kapitał zakładowy wynosi 9 500 000 EUR.</w:t>
      </w:r>
    </w:p>
    <w:p w14:paraId="10E62165" w14:textId="6A2D8F04" w:rsidR="00CA0897" w:rsidRPr="00251BBC" w:rsidRDefault="00CA0897" w:rsidP="007A2334">
      <w:pPr>
        <w:pStyle w:val="ListParagraph"/>
        <w:jc w:val="both"/>
        <w:rPr>
          <w:rFonts w:ascii="Calibri" w:hAnsi="Calibri" w:cs="Calibri"/>
        </w:rPr>
      </w:pPr>
    </w:p>
    <w:sectPr w:rsidR="00CA0897" w:rsidRPr="00251B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2045" w14:textId="77777777" w:rsidR="00CC6A4E" w:rsidRDefault="00CC6A4E" w:rsidP="000D4A3C">
      <w:pPr>
        <w:spacing w:after="0" w:line="240" w:lineRule="auto"/>
      </w:pPr>
      <w:r>
        <w:separator/>
      </w:r>
    </w:p>
  </w:endnote>
  <w:endnote w:type="continuationSeparator" w:id="0">
    <w:p w14:paraId="67FB5271" w14:textId="77777777" w:rsidR="00CC6A4E" w:rsidRDefault="00CC6A4E" w:rsidP="000D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w:altName w:val="Arial"/>
    <w:charset w:val="00"/>
    <w:family w:val="swiss"/>
    <w:pitch w:val="variable"/>
    <w:sig w:usb0="A00002EF" w:usb1="5000207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3B92" w14:textId="77777777" w:rsidR="00CC6A4E" w:rsidRDefault="00CC6A4E" w:rsidP="000D4A3C">
      <w:pPr>
        <w:spacing w:after="0" w:line="240" w:lineRule="auto"/>
      </w:pPr>
      <w:r>
        <w:separator/>
      </w:r>
    </w:p>
  </w:footnote>
  <w:footnote w:type="continuationSeparator" w:id="0">
    <w:p w14:paraId="0A2F5673" w14:textId="77777777" w:rsidR="00CC6A4E" w:rsidRDefault="00CC6A4E" w:rsidP="000D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3512" w14:textId="08397D31" w:rsidR="00251BBC" w:rsidRDefault="00251BBC" w:rsidP="00251BBC">
    <w:pPr>
      <w:pStyle w:val="Header"/>
      <w:jc w:val="right"/>
    </w:pPr>
    <w:r w:rsidRPr="002E2B6C">
      <w:rPr>
        <w:noProof/>
        <w:lang w:eastAsia="pl-PL"/>
      </w:rPr>
      <w:drawing>
        <wp:inline distT="0" distB="0" distL="0" distR="0" wp14:anchorId="20846DAF" wp14:editId="1370A4D9">
          <wp:extent cx="1572491" cy="884548"/>
          <wp:effectExtent l="0" t="0" r="0" b="0"/>
          <wp:docPr id="1594317319" name="Obraz 1594317319" descr="Obraz zawierający Grafika, zrzut ekranu, projekt graficz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7319" name="Obraz 1594317319" descr="Obraz zawierający Grafika, zrzut ekranu, projekt graficzny,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273" cy="88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08E"/>
    <w:multiLevelType w:val="hybridMultilevel"/>
    <w:tmpl w:val="1D48A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02A0C"/>
    <w:multiLevelType w:val="hybridMultilevel"/>
    <w:tmpl w:val="81A28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21C17"/>
    <w:multiLevelType w:val="hybridMultilevel"/>
    <w:tmpl w:val="7AA2FDC4"/>
    <w:lvl w:ilvl="0" w:tplc="185E1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1C6E88"/>
    <w:multiLevelType w:val="hybridMultilevel"/>
    <w:tmpl w:val="3684EC8C"/>
    <w:lvl w:ilvl="0" w:tplc="04150005">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0B421A"/>
    <w:multiLevelType w:val="hybridMultilevel"/>
    <w:tmpl w:val="0E86A2C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 w15:restartNumberingAfterBreak="0">
    <w:nsid w:val="70D3203F"/>
    <w:multiLevelType w:val="hybridMultilevel"/>
    <w:tmpl w:val="881E51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B92D22"/>
    <w:multiLevelType w:val="hybridMultilevel"/>
    <w:tmpl w:val="6ED085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2523955">
    <w:abstractNumId w:val="5"/>
  </w:num>
  <w:num w:numId="2" w16cid:durableId="1780104321">
    <w:abstractNumId w:val="2"/>
  </w:num>
  <w:num w:numId="3" w16cid:durableId="2024822974">
    <w:abstractNumId w:val="0"/>
  </w:num>
  <w:num w:numId="4" w16cid:durableId="583533805">
    <w:abstractNumId w:val="3"/>
  </w:num>
  <w:num w:numId="5" w16cid:durableId="467210189">
    <w:abstractNumId w:val="6"/>
  </w:num>
  <w:num w:numId="6" w16cid:durableId="134641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792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36"/>
    <w:rsid w:val="0000307F"/>
    <w:rsid w:val="00003434"/>
    <w:rsid w:val="000044A1"/>
    <w:rsid w:val="00011FA4"/>
    <w:rsid w:val="00014E96"/>
    <w:rsid w:val="0002161D"/>
    <w:rsid w:val="00025A6E"/>
    <w:rsid w:val="00054956"/>
    <w:rsid w:val="000560D3"/>
    <w:rsid w:val="00065BC2"/>
    <w:rsid w:val="00073257"/>
    <w:rsid w:val="00087CD9"/>
    <w:rsid w:val="00092434"/>
    <w:rsid w:val="00093F6D"/>
    <w:rsid w:val="00096569"/>
    <w:rsid w:val="000A69AA"/>
    <w:rsid w:val="000B37A8"/>
    <w:rsid w:val="000B3C88"/>
    <w:rsid w:val="000C0D14"/>
    <w:rsid w:val="000D3305"/>
    <w:rsid w:val="000D4A3C"/>
    <w:rsid w:val="000F052E"/>
    <w:rsid w:val="000F18BE"/>
    <w:rsid w:val="00105FD2"/>
    <w:rsid w:val="001078AF"/>
    <w:rsid w:val="0011285C"/>
    <w:rsid w:val="00121FE0"/>
    <w:rsid w:val="001440DB"/>
    <w:rsid w:val="00146C99"/>
    <w:rsid w:val="00156CF2"/>
    <w:rsid w:val="00161A5B"/>
    <w:rsid w:val="00163927"/>
    <w:rsid w:val="0017153E"/>
    <w:rsid w:val="001845B3"/>
    <w:rsid w:val="00187A58"/>
    <w:rsid w:val="00193468"/>
    <w:rsid w:val="001B1111"/>
    <w:rsid w:val="001B5E95"/>
    <w:rsid w:val="001C071C"/>
    <w:rsid w:val="001E51B6"/>
    <w:rsid w:val="00217636"/>
    <w:rsid w:val="002204D8"/>
    <w:rsid w:val="002319F9"/>
    <w:rsid w:val="00232A5B"/>
    <w:rsid w:val="00241DA8"/>
    <w:rsid w:val="002448DC"/>
    <w:rsid w:val="0025099A"/>
    <w:rsid w:val="00251BBC"/>
    <w:rsid w:val="00257215"/>
    <w:rsid w:val="002638BF"/>
    <w:rsid w:val="00274CFA"/>
    <w:rsid w:val="00277C15"/>
    <w:rsid w:val="002852FB"/>
    <w:rsid w:val="002A5703"/>
    <w:rsid w:val="002B05FF"/>
    <w:rsid w:val="002B1816"/>
    <w:rsid w:val="002B26B4"/>
    <w:rsid w:val="002E4940"/>
    <w:rsid w:val="002F1326"/>
    <w:rsid w:val="002F6A12"/>
    <w:rsid w:val="0030361D"/>
    <w:rsid w:val="00311814"/>
    <w:rsid w:val="003164C5"/>
    <w:rsid w:val="0031797E"/>
    <w:rsid w:val="003309AF"/>
    <w:rsid w:val="00342249"/>
    <w:rsid w:val="00346886"/>
    <w:rsid w:val="003608BA"/>
    <w:rsid w:val="00360C59"/>
    <w:rsid w:val="00384A97"/>
    <w:rsid w:val="0039745F"/>
    <w:rsid w:val="003A4134"/>
    <w:rsid w:val="003C0FC5"/>
    <w:rsid w:val="003C68D9"/>
    <w:rsid w:val="003D33D7"/>
    <w:rsid w:val="003E6C9B"/>
    <w:rsid w:val="003F73B6"/>
    <w:rsid w:val="00400B33"/>
    <w:rsid w:val="004055FF"/>
    <w:rsid w:val="004256DD"/>
    <w:rsid w:val="004330C1"/>
    <w:rsid w:val="00442F11"/>
    <w:rsid w:val="004459AD"/>
    <w:rsid w:val="0046505F"/>
    <w:rsid w:val="004721D2"/>
    <w:rsid w:val="00477939"/>
    <w:rsid w:val="00490CFA"/>
    <w:rsid w:val="00490DE9"/>
    <w:rsid w:val="004A74B7"/>
    <w:rsid w:val="004B3D21"/>
    <w:rsid w:val="004B6DF0"/>
    <w:rsid w:val="004C26CF"/>
    <w:rsid w:val="004C33A6"/>
    <w:rsid w:val="004D24A5"/>
    <w:rsid w:val="004E420A"/>
    <w:rsid w:val="004F25C0"/>
    <w:rsid w:val="004F3AF4"/>
    <w:rsid w:val="004F3C0D"/>
    <w:rsid w:val="004F4292"/>
    <w:rsid w:val="00512FB4"/>
    <w:rsid w:val="00515C67"/>
    <w:rsid w:val="00522FAB"/>
    <w:rsid w:val="005478D2"/>
    <w:rsid w:val="00557AC6"/>
    <w:rsid w:val="00560AA3"/>
    <w:rsid w:val="0056494B"/>
    <w:rsid w:val="005662A6"/>
    <w:rsid w:val="005779E7"/>
    <w:rsid w:val="00591AF0"/>
    <w:rsid w:val="00593FF9"/>
    <w:rsid w:val="00594F98"/>
    <w:rsid w:val="005A4B21"/>
    <w:rsid w:val="005C2CD4"/>
    <w:rsid w:val="005C6D30"/>
    <w:rsid w:val="005D1D85"/>
    <w:rsid w:val="005D3D0C"/>
    <w:rsid w:val="005F4793"/>
    <w:rsid w:val="005F7577"/>
    <w:rsid w:val="00603A61"/>
    <w:rsid w:val="00620890"/>
    <w:rsid w:val="00621205"/>
    <w:rsid w:val="006232FD"/>
    <w:rsid w:val="006279DD"/>
    <w:rsid w:val="00642AF0"/>
    <w:rsid w:val="0065609D"/>
    <w:rsid w:val="006600EB"/>
    <w:rsid w:val="0066261E"/>
    <w:rsid w:val="006715A7"/>
    <w:rsid w:val="00676679"/>
    <w:rsid w:val="00680AC9"/>
    <w:rsid w:val="00684457"/>
    <w:rsid w:val="0068455F"/>
    <w:rsid w:val="00692ED5"/>
    <w:rsid w:val="00694680"/>
    <w:rsid w:val="00697857"/>
    <w:rsid w:val="006A0B21"/>
    <w:rsid w:val="006B405D"/>
    <w:rsid w:val="006C4B62"/>
    <w:rsid w:val="006D2FCE"/>
    <w:rsid w:val="006D7339"/>
    <w:rsid w:val="006E236C"/>
    <w:rsid w:val="006F4168"/>
    <w:rsid w:val="007047B0"/>
    <w:rsid w:val="00711379"/>
    <w:rsid w:val="007118FD"/>
    <w:rsid w:val="007136D5"/>
    <w:rsid w:val="00722147"/>
    <w:rsid w:val="007571D0"/>
    <w:rsid w:val="00757D6D"/>
    <w:rsid w:val="007643C6"/>
    <w:rsid w:val="007649BB"/>
    <w:rsid w:val="007875F4"/>
    <w:rsid w:val="007A2334"/>
    <w:rsid w:val="007D07BB"/>
    <w:rsid w:val="007E0AE9"/>
    <w:rsid w:val="007E3B22"/>
    <w:rsid w:val="007E6A33"/>
    <w:rsid w:val="007F0D76"/>
    <w:rsid w:val="007F42D7"/>
    <w:rsid w:val="008020BE"/>
    <w:rsid w:val="00813033"/>
    <w:rsid w:val="008140DE"/>
    <w:rsid w:val="00815736"/>
    <w:rsid w:val="0081656B"/>
    <w:rsid w:val="00822D97"/>
    <w:rsid w:val="00826837"/>
    <w:rsid w:val="008841B7"/>
    <w:rsid w:val="0088468E"/>
    <w:rsid w:val="008A6496"/>
    <w:rsid w:val="008F4720"/>
    <w:rsid w:val="00905561"/>
    <w:rsid w:val="00906252"/>
    <w:rsid w:val="00906894"/>
    <w:rsid w:val="009314D0"/>
    <w:rsid w:val="00937101"/>
    <w:rsid w:val="0093777B"/>
    <w:rsid w:val="00946A5D"/>
    <w:rsid w:val="0095543A"/>
    <w:rsid w:val="00956286"/>
    <w:rsid w:val="00957FE1"/>
    <w:rsid w:val="00973E53"/>
    <w:rsid w:val="009848A9"/>
    <w:rsid w:val="00987BCD"/>
    <w:rsid w:val="009A0EC8"/>
    <w:rsid w:val="009A4570"/>
    <w:rsid w:val="009A58E5"/>
    <w:rsid w:val="009E1065"/>
    <w:rsid w:val="009E33EC"/>
    <w:rsid w:val="009E5C9B"/>
    <w:rsid w:val="009F7F6D"/>
    <w:rsid w:val="00A05343"/>
    <w:rsid w:val="00A10F40"/>
    <w:rsid w:val="00A27B95"/>
    <w:rsid w:val="00A51776"/>
    <w:rsid w:val="00A62D59"/>
    <w:rsid w:val="00A86C4A"/>
    <w:rsid w:val="00AA2B58"/>
    <w:rsid w:val="00AC1B83"/>
    <w:rsid w:val="00AC263C"/>
    <w:rsid w:val="00AD0556"/>
    <w:rsid w:val="00AF7C95"/>
    <w:rsid w:val="00B217EA"/>
    <w:rsid w:val="00B37B0F"/>
    <w:rsid w:val="00B60F6C"/>
    <w:rsid w:val="00B6132A"/>
    <w:rsid w:val="00B67317"/>
    <w:rsid w:val="00B767FB"/>
    <w:rsid w:val="00B94DB3"/>
    <w:rsid w:val="00BA26BD"/>
    <w:rsid w:val="00BB6942"/>
    <w:rsid w:val="00BC062C"/>
    <w:rsid w:val="00BD214C"/>
    <w:rsid w:val="00BD4929"/>
    <w:rsid w:val="00BD6626"/>
    <w:rsid w:val="00BE4313"/>
    <w:rsid w:val="00BE4C15"/>
    <w:rsid w:val="00C13599"/>
    <w:rsid w:val="00C37FAD"/>
    <w:rsid w:val="00C4487E"/>
    <w:rsid w:val="00C656F3"/>
    <w:rsid w:val="00C96361"/>
    <w:rsid w:val="00CA0897"/>
    <w:rsid w:val="00CC0758"/>
    <w:rsid w:val="00CC6A4E"/>
    <w:rsid w:val="00CD0E97"/>
    <w:rsid w:val="00CF0687"/>
    <w:rsid w:val="00CF09C7"/>
    <w:rsid w:val="00CF15A0"/>
    <w:rsid w:val="00CF336A"/>
    <w:rsid w:val="00CF33B1"/>
    <w:rsid w:val="00D16D99"/>
    <w:rsid w:val="00D23FF4"/>
    <w:rsid w:val="00D25ED0"/>
    <w:rsid w:val="00D40BAA"/>
    <w:rsid w:val="00D44B2C"/>
    <w:rsid w:val="00D547A6"/>
    <w:rsid w:val="00D91B70"/>
    <w:rsid w:val="00D97B77"/>
    <w:rsid w:val="00D97CE9"/>
    <w:rsid w:val="00DA428C"/>
    <w:rsid w:val="00DA59CD"/>
    <w:rsid w:val="00DB0131"/>
    <w:rsid w:val="00DD4AC0"/>
    <w:rsid w:val="00DD761E"/>
    <w:rsid w:val="00E02A51"/>
    <w:rsid w:val="00E30764"/>
    <w:rsid w:val="00E47EFC"/>
    <w:rsid w:val="00E51473"/>
    <w:rsid w:val="00E70AAB"/>
    <w:rsid w:val="00EA0C97"/>
    <w:rsid w:val="00ED06FA"/>
    <w:rsid w:val="00ED0DA3"/>
    <w:rsid w:val="00EE7537"/>
    <w:rsid w:val="00EF055F"/>
    <w:rsid w:val="00EF1087"/>
    <w:rsid w:val="00EF523F"/>
    <w:rsid w:val="00EF7318"/>
    <w:rsid w:val="00F01B6F"/>
    <w:rsid w:val="00F32515"/>
    <w:rsid w:val="00F61006"/>
    <w:rsid w:val="00F61C70"/>
    <w:rsid w:val="00F81510"/>
    <w:rsid w:val="00F84C82"/>
    <w:rsid w:val="00F87124"/>
    <w:rsid w:val="00F87E0F"/>
    <w:rsid w:val="00FA31B1"/>
    <w:rsid w:val="00FC5166"/>
    <w:rsid w:val="00FD55E6"/>
    <w:rsid w:val="00FD7E36"/>
    <w:rsid w:val="00FD7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A762"/>
  <w15:docId w15:val="{FA7C1522-B83C-4CB2-8A87-83F350C8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089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897"/>
    <w:pPr>
      <w:ind w:left="720"/>
      <w:contextualSpacing/>
    </w:pPr>
  </w:style>
  <w:style w:type="paragraph" w:styleId="NormalWeb">
    <w:name w:val="Normal (Web)"/>
    <w:basedOn w:val="Normal"/>
    <w:uiPriority w:val="99"/>
    <w:unhideWhenUsed/>
    <w:rsid w:val="00CA0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unhideWhenUsed/>
    <w:rsid w:val="00CA0897"/>
    <w:rPr>
      <w:color w:val="0000FF"/>
      <w:u w:val="single"/>
    </w:rPr>
  </w:style>
  <w:style w:type="character" w:customStyle="1" w:styleId="Heading2Char">
    <w:name w:val="Heading 2 Char"/>
    <w:basedOn w:val="DefaultParagraphFont"/>
    <w:link w:val="Heading2"/>
    <w:uiPriority w:val="9"/>
    <w:rsid w:val="00CA0897"/>
    <w:rPr>
      <w:rFonts w:ascii="Times New Roman" w:eastAsia="Times New Roman" w:hAnsi="Times New Roman" w:cs="Times New Roman"/>
      <w:b/>
      <w:bCs/>
      <w:sz w:val="36"/>
      <w:szCs w:val="36"/>
      <w:lang w:eastAsia="pl-PL"/>
    </w:rPr>
  </w:style>
  <w:style w:type="paragraph" w:styleId="Revision">
    <w:name w:val="Revision"/>
    <w:hidden/>
    <w:uiPriority w:val="99"/>
    <w:semiHidden/>
    <w:rsid w:val="00E02A51"/>
    <w:pPr>
      <w:spacing w:after="0" w:line="240" w:lineRule="auto"/>
    </w:pPr>
  </w:style>
  <w:style w:type="character" w:styleId="CommentReference">
    <w:name w:val="annotation reference"/>
    <w:basedOn w:val="DefaultParagraphFont"/>
    <w:uiPriority w:val="99"/>
    <w:semiHidden/>
    <w:unhideWhenUsed/>
    <w:rsid w:val="00E02A51"/>
    <w:rPr>
      <w:sz w:val="16"/>
      <w:szCs w:val="16"/>
    </w:rPr>
  </w:style>
  <w:style w:type="paragraph" w:styleId="CommentText">
    <w:name w:val="annotation text"/>
    <w:basedOn w:val="Normal"/>
    <w:link w:val="CommentTextChar"/>
    <w:uiPriority w:val="99"/>
    <w:unhideWhenUsed/>
    <w:rsid w:val="00E02A51"/>
    <w:pPr>
      <w:spacing w:line="240" w:lineRule="auto"/>
    </w:pPr>
    <w:rPr>
      <w:sz w:val="20"/>
      <w:szCs w:val="20"/>
    </w:rPr>
  </w:style>
  <w:style w:type="character" w:customStyle="1" w:styleId="CommentTextChar">
    <w:name w:val="Comment Text Char"/>
    <w:basedOn w:val="DefaultParagraphFont"/>
    <w:link w:val="CommentText"/>
    <w:uiPriority w:val="99"/>
    <w:rsid w:val="00E02A51"/>
    <w:rPr>
      <w:sz w:val="20"/>
      <w:szCs w:val="20"/>
    </w:rPr>
  </w:style>
  <w:style w:type="paragraph" w:styleId="CommentSubject">
    <w:name w:val="annotation subject"/>
    <w:basedOn w:val="CommentText"/>
    <w:next w:val="CommentText"/>
    <w:link w:val="CommentSubjectChar"/>
    <w:uiPriority w:val="99"/>
    <w:semiHidden/>
    <w:unhideWhenUsed/>
    <w:rsid w:val="00E02A51"/>
    <w:rPr>
      <w:b/>
      <w:bCs/>
    </w:rPr>
  </w:style>
  <w:style w:type="character" w:customStyle="1" w:styleId="CommentSubjectChar">
    <w:name w:val="Comment Subject Char"/>
    <w:basedOn w:val="CommentTextChar"/>
    <w:link w:val="CommentSubject"/>
    <w:uiPriority w:val="99"/>
    <w:semiHidden/>
    <w:rsid w:val="00E02A51"/>
    <w:rPr>
      <w:b/>
      <w:bCs/>
      <w:sz w:val="20"/>
      <w:szCs w:val="20"/>
    </w:rPr>
  </w:style>
  <w:style w:type="paragraph" w:styleId="Header">
    <w:name w:val="header"/>
    <w:basedOn w:val="Normal"/>
    <w:link w:val="HeaderChar"/>
    <w:uiPriority w:val="99"/>
    <w:unhideWhenUsed/>
    <w:rsid w:val="000D4A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A3C"/>
  </w:style>
  <w:style w:type="paragraph" w:styleId="Footer">
    <w:name w:val="footer"/>
    <w:basedOn w:val="Normal"/>
    <w:link w:val="FooterChar"/>
    <w:uiPriority w:val="99"/>
    <w:unhideWhenUsed/>
    <w:rsid w:val="000D4A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A3C"/>
  </w:style>
  <w:style w:type="paragraph" w:styleId="BalloonText">
    <w:name w:val="Balloon Text"/>
    <w:basedOn w:val="Normal"/>
    <w:link w:val="BalloonTextChar"/>
    <w:uiPriority w:val="99"/>
    <w:semiHidden/>
    <w:unhideWhenUsed/>
    <w:rsid w:val="0008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D9"/>
    <w:rPr>
      <w:rFonts w:ascii="Tahoma" w:hAnsi="Tahoma" w:cs="Tahoma"/>
      <w:sz w:val="16"/>
      <w:szCs w:val="16"/>
    </w:rPr>
  </w:style>
  <w:style w:type="character" w:customStyle="1" w:styleId="Nierozpoznanawzmianka1">
    <w:name w:val="Nierozpoznana wzmianka1"/>
    <w:basedOn w:val="DefaultParagraphFont"/>
    <w:uiPriority w:val="99"/>
    <w:semiHidden/>
    <w:unhideWhenUsed/>
    <w:rsid w:val="00D2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769">
      <w:bodyDiv w:val="1"/>
      <w:marLeft w:val="0"/>
      <w:marRight w:val="0"/>
      <w:marTop w:val="0"/>
      <w:marBottom w:val="0"/>
      <w:divBdr>
        <w:top w:val="none" w:sz="0" w:space="0" w:color="auto"/>
        <w:left w:val="none" w:sz="0" w:space="0" w:color="auto"/>
        <w:bottom w:val="none" w:sz="0" w:space="0" w:color="auto"/>
        <w:right w:val="none" w:sz="0" w:space="0" w:color="auto"/>
      </w:divBdr>
    </w:div>
    <w:div w:id="419451716">
      <w:bodyDiv w:val="1"/>
      <w:marLeft w:val="0"/>
      <w:marRight w:val="0"/>
      <w:marTop w:val="0"/>
      <w:marBottom w:val="0"/>
      <w:divBdr>
        <w:top w:val="none" w:sz="0" w:space="0" w:color="auto"/>
        <w:left w:val="none" w:sz="0" w:space="0" w:color="auto"/>
        <w:bottom w:val="none" w:sz="0" w:space="0" w:color="auto"/>
        <w:right w:val="none" w:sz="0" w:space="0" w:color="auto"/>
      </w:divBdr>
    </w:div>
    <w:div w:id="1708410876">
      <w:bodyDiv w:val="1"/>
      <w:marLeft w:val="0"/>
      <w:marRight w:val="0"/>
      <w:marTop w:val="0"/>
      <w:marBottom w:val="0"/>
      <w:divBdr>
        <w:top w:val="none" w:sz="0" w:space="0" w:color="auto"/>
        <w:left w:val="none" w:sz="0" w:space="0" w:color="auto"/>
        <w:bottom w:val="none" w:sz="0" w:space="0" w:color="auto"/>
        <w:right w:val="none" w:sz="0" w:space="0" w:color="auto"/>
      </w:divBdr>
    </w:div>
    <w:div w:id="20689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olechnowicz@cor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eta.filipczak@cor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D02B-243C-4DA4-8D0F-404F2356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siorek</dc:creator>
  <cp:keywords/>
  <dc:description/>
  <cp:lastModifiedBy>Marta Makarska</cp:lastModifiedBy>
  <cp:revision>2</cp:revision>
  <dcterms:created xsi:type="dcterms:W3CDTF">2024-03-07T15:11:00Z</dcterms:created>
  <dcterms:modified xsi:type="dcterms:W3CDTF">2024-03-07T15:11:00Z</dcterms:modified>
</cp:coreProperties>
</file>